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38856" w14:textId="22FDCBF4" w:rsidR="00801949" w:rsidRPr="00E74244" w:rsidRDefault="009B76D0" w:rsidP="05E66D72">
      <w:pPr>
        <w:rPr>
          <w:rFonts w:ascii="Lato" w:eastAsia="Arial" w:hAnsi="Lato" w:cs="Arial"/>
          <w:color w:val="FF0000"/>
          <w:spacing w:val="30"/>
          <w:sz w:val="48"/>
          <w:szCs w:val="48"/>
          <w:lang w:val="en-US"/>
        </w:rPr>
      </w:pPr>
      <w:r w:rsidRPr="00E74244">
        <w:rPr>
          <w:rFonts w:ascii="Lato" w:eastAsia="Arial" w:hAnsi="Lato" w:cs="Arial"/>
          <w:color w:val="296EB6"/>
          <w:spacing w:val="30"/>
          <w:sz w:val="50"/>
          <w:szCs w:val="50"/>
          <w:lang w:val="en-US"/>
        </w:rPr>
        <w:t xml:space="preserve">Job Description </w:t>
      </w:r>
    </w:p>
    <w:tbl>
      <w:tblPr>
        <w:tblStyle w:val="TableGrid"/>
        <w:tblW w:w="9782" w:type="dxa"/>
        <w:tblBorders>
          <w:top w:val="single" w:sz="4" w:space="0" w:color="296EB6"/>
          <w:left w:val="single" w:sz="4" w:space="0" w:color="296EB6"/>
          <w:bottom w:val="single" w:sz="4" w:space="0" w:color="296EB6"/>
          <w:right w:val="single" w:sz="4" w:space="0" w:color="296EB6"/>
          <w:insideH w:val="single" w:sz="4" w:space="0" w:color="296EB6"/>
          <w:insideV w:val="single" w:sz="4" w:space="0" w:color="296EB6"/>
        </w:tblBorders>
        <w:tblLook w:val="04A0" w:firstRow="1" w:lastRow="0" w:firstColumn="1" w:lastColumn="0" w:noHBand="0" w:noVBand="1"/>
      </w:tblPr>
      <w:tblGrid>
        <w:gridCol w:w="2154"/>
        <w:gridCol w:w="7628"/>
      </w:tblGrid>
      <w:tr w:rsidR="00801949" w:rsidRPr="00E74244" w14:paraId="5197A267" w14:textId="77777777" w:rsidTr="004E21C4">
        <w:trPr>
          <w:trHeight w:val="566"/>
        </w:trPr>
        <w:tc>
          <w:tcPr>
            <w:tcW w:w="2154" w:type="dxa"/>
            <w:tcBorders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324243CE" w14:textId="1BFB5E81" w:rsidR="00801949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Job Title</w:t>
            </w:r>
          </w:p>
        </w:tc>
        <w:tc>
          <w:tcPr>
            <w:tcW w:w="7628" w:type="dxa"/>
            <w:tcBorders>
              <w:bottom w:val="single" w:sz="4" w:space="0" w:color="296EB6"/>
            </w:tcBorders>
            <w:vAlign w:val="center"/>
          </w:tcPr>
          <w:p w14:paraId="332FF35A" w14:textId="0694EEAB" w:rsidR="00801949" w:rsidRPr="003B058B" w:rsidRDefault="00002AAE" w:rsidP="05E66D72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Senior Facilities Manager (Schools)</w:t>
            </w:r>
            <w:r w:rsidR="009F7311">
              <w:rPr>
                <w:rFonts w:ascii="Arial" w:eastAsia="Arial" w:hAnsi="Arial" w:cs="Arial"/>
                <w:lang w:val="en-US"/>
              </w:rPr>
              <w:t xml:space="preserve"> </w:t>
            </w:r>
          </w:p>
        </w:tc>
      </w:tr>
      <w:tr w:rsidR="00801949" w:rsidRPr="00E74244" w14:paraId="7B81B474" w14:textId="77777777" w:rsidTr="004E21C4">
        <w:trPr>
          <w:trHeight w:val="566"/>
        </w:trPr>
        <w:tc>
          <w:tcPr>
            <w:tcW w:w="2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413E3A09" w14:textId="665649C6" w:rsidR="00801949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Grade</w:t>
            </w:r>
          </w:p>
        </w:tc>
        <w:tc>
          <w:tcPr>
            <w:tcW w:w="7628" w:type="dxa"/>
            <w:tcBorders>
              <w:top w:val="single" w:sz="4" w:space="0" w:color="296EB6"/>
            </w:tcBorders>
            <w:vAlign w:val="center"/>
          </w:tcPr>
          <w:p w14:paraId="0B454556" w14:textId="5F2DFFEF" w:rsidR="00801949" w:rsidRPr="003B058B" w:rsidRDefault="00B33E8D" w:rsidP="05E66D72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PO10</w:t>
            </w:r>
          </w:p>
        </w:tc>
      </w:tr>
      <w:tr w:rsidR="005D45B8" w:rsidRPr="00E74244" w14:paraId="181284AB" w14:textId="77777777" w:rsidTr="004E21C4">
        <w:trPr>
          <w:trHeight w:val="697"/>
        </w:trPr>
        <w:tc>
          <w:tcPr>
            <w:tcW w:w="2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39F4B988" w14:textId="525A470F" w:rsidR="005D45B8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Reporting To</w:t>
            </w:r>
          </w:p>
        </w:tc>
        <w:tc>
          <w:tcPr>
            <w:tcW w:w="7628" w:type="dxa"/>
          </w:tcPr>
          <w:p w14:paraId="489EA15D" w14:textId="77777777" w:rsidR="00594118" w:rsidRPr="003B058B" w:rsidRDefault="00594118" w:rsidP="05E66D72">
            <w:pPr>
              <w:rPr>
                <w:rFonts w:ascii="Arial" w:eastAsia="Arial" w:hAnsi="Arial" w:cs="Arial"/>
              </w:rPr>
            </w:pPr>
          </w:p>
          <w:p w14:paraId="7C7E65C0" w14:textId="57FB7048" w:rsidR="007102FC" w:rsidRPr="003B058B" w:rsidRDefault="005755EF" w:rsidP="00001C6C">
            <w:pPr>
              <w:rPr>
                <w:rFonts w:ascii="Arial" w:eastAsia="Arial" w:hAnsi="Arial" w:cs="Arial"/>
                <w:lang w:val="en-US"/>
              </w:rPr>
            </w:pPr>
            <w:r w:rsidRPr="000F25E8">
              <w:rPr>
                <w:rFonts w:ascii="Arial" w:eastAsia="Arial" w:hAnsi="Arial" w:cs="Arial"/>
                <w:lang w:val="en-US"/>
              </w:rPr>
              <w:t>Senior Manager Construction &amp; Facilities Management</w:t>
            </w:r>
          </w:p>
        </w:tc>
      </w:tr>
      <w:tr w:rsidR="005D45B8" w:rsidRPr="00E74244" w14:paraId="6EAE5740" w14:textId="77777777" w:rsidTr="05E66D72">
        <w:trPr>
          <w:trHeight w:val="566"/>
        </w:trPr>
        <w:tc>
          <w:tcPr>
            <w:tcW w:w="2154" w:type="dxa"/>
            <w:tcBorders>
              <w:top w:val="single" w:sz="4" w:space="0" w:color="FFFFFF" w:themeColor="background1"/>
            </w:tcBorders>
            <w:shd w:val="clear" w:color="auto" w:fill="296EB6"/>
            <w:vAlign w:val="center"/>
          </w:tcPr>
          <w:p w14:paraId="197848CC" w14:textId="62D2283B" w:rsidR="005D45B8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J</w:t>
            </w:r>
            <w:r w:rsidR="00432036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D</w:t>
            </w: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Ref</w:t>
            </w:r>
          </w:p>
        </w:tc>
        <w:tc>
          <w:tcPr>
            <w:tcW w:w="7628" w:type="dxa"/>
            <w:vAlign w:val="center"/>
          </w:tcPr>
          <w:p w14:paraId="368D8830" w14:textId="056B0282" w:rsidR="005D45B8" w:rsidRPr="003B058B" w:rsidRDefault="009F7FCF" w:rsidP="05E66D72">
            <w:pPr>
              <w:rPr>
                <w:rFonts w:ascii="Arial" w:eastAsia="Arial" w:hAnsi="Arial" w:cs="Arial"/>
                <w:color w:val="2F5496" w:themeColor="accent1" w:themeShade="BF"/>
                <w:lang w:val="en-US"/>
              </w:rPr>
            </w:pPr>
            <w:r>
              <w:rPr>
                <w:rFonts w:ascii="Arial" w:eastAsia="Arial" w:hAnsi="Arial" w:cs="Arial"/>
                <w:color w:val="2F5496" w:themeColor="accent1" w:themeShade="BF"/>
                <w:lang w:val="en-US"/>
              </w:rPr>
              <w:t>CSTRAT0090P</w:t>
            </w:r>
          </w:p>
        </w:tc>
      </w:tr>
    </w:tbl>
    <w:p w14:paraId="6F798499" w14:textId="7DFC53EB" w:rsidR="00A6208B" w:rsidRPr="00A6208B" w:rsidRDefault="00A6208B" w:rsidP="00A6208B">
      <w:pPr>
        <w:rPr>
          <w:rFonts w:ascii="Lato" w:eastAsia="Arial" w:hAnsi="Lato" w:cs="Arial"/>
          <w:b/>
          <w:bCs/>
          <w:i/>
          <w:iCs/>
          <w:sz w:val="24"/>
          <w:szCs w:val="24"/>
        </w:rPr>
      </w:pPr>
      <w:r w:rsidRPr="00A6208B">
        <w:rPr>
          <w:rFonts w:ascii="Lato" w:hAnsi="Lato"/>
          <w:b/>
          <w:bCs/>
          <w:i/>
          <w:iCs/>
          <w:sz w:val="24"/>
          <w:szCs w:val="24"/>
        </w:rPr>
        <w:tab/>
      </w:r>
      <w:r w:rsidRPr="00A6208B">
        <w:rPr>
          <w:rFonts w:ascii="Lato" w:eastAsia="Arial" w:hAnsi="Lato" w:cs="Arial"/>
          <w:b/>
          <w:bCs/>
          <w:i/>
          <w:iCs/>
          <w:sz w:val="24"/>
          <w:szCs w:val="24"/>
        </w:rPr>
        <w:t xml:space="preserve"> </w:t>
      </w:r>
    </w:p>
    <w:p w14:paraId="5202C783" w14:textId="70970128" w:rsidR="00801949" w:rsidRPr="00600233" w:rsidRDefault="009B76D0" w:rsidP="05E66D72">
      <w:pPr>
        <w:pStyle w:val="Title14ptBlueAligntoLeftTITLES"/>
        <w:spacing w:line="276" w:lineRule="auto"/>
        <w:rPr>
          <w:rFonts w:ascii="Lato" w:eastAsia="Arial" w:hAnsi="Lato" w:cs="Arial"/>
          <w:color w:val="296EB6"/>
          <w:spacing w:val="30"/>
        </w:rPr>
      </w:pPr>
      <w:r w:rsidRPr="00600233">
        <w:rPr>
          <w:rFonts w:ascii="Lato" w:eastAsia="Arial" w:hAnsi="Lato" w:cs="Arial"/>
          <w:caps w:val="0"/>
          <w:color w:val="296EB6"/>
          <w:spacing w:val="30"/>
        </w:rPr>
        <w:t>Purpose</w:t>
      </w:r>
    </w:p>
    <w:p w14:paraId="1B155116" w14:textId="1BF300C5" w:rsidR="00E646E4" w:rsidRDefault="00FC7AB0" w:rsidP="00E646E4">
      <w:pPr>
        <w:jc w:val="both"/>
        <w:rPr>
          <w:rFonts w:ascii="Arial" w:eastAsia="Arial" w:hAnsi="Arial" w:cs="Arial"/>
          <w:color w:val="333333"/>
        </w:rPr>
      </w:pPr>
      <w:r w:rsidRPr="00ED624D">
        <w:rPr>
          <w:rFonts w:ascii="Arial" w:eastAsia="Arial" w:hAnsi="Arial" w:cs="Arial"/>
          <w:color w:val="333333"/>
        </w:rPr>
        <w:t>Lead and manage</w:t>
      </w:r>
      <w:r w:rsidR="00B67D38">
        <w:rPr>
          <w:rFonts w:ascii="Arial" w:eastAsia="Arial" w:hAnsi="Arial" w:cs="Arial"/>
          <w:color w:val="333333"/>
        </w:rPr>
        <w:t xml:space="preserve"> a portfolio of school sites, supporting the school business managers with all aspects of the school’s property upkeep</w:t>
      </w:r>
      <w:r w:rsidR="00451B9D">
        <w:rPr>
          <w:rFonts w:ascii="Arial" w:eastAsia="Arial" w:hAnsi="Arial" w:cs="Arial"/>
          <w:color w:val="333333"/>
        </w:rPr>
        <w:t xml:space="preserve">, care, maintenance, </w:t>
      </w:r>
      <w:r w:rsidR="009F7311">
        <w:rPr>
          <w:rFonts w:ascii="Arial" w:eastAsia="Arial" w:hAnsi="Arial" w:cs="Arial"/>
          <w:color w:val="333333"/>
        </w:rPr>
        <w:t>Procurement, Contractor</w:t>
      </w:r>
      <w:r w:rsidR="00512E4A">
        <w:rPr>
          <w:rFonts w:ascii="Arial" w:eastAsia="Arial" w:hAnsi="Arial" w:cs="Arial"/>
          <w:color w:val="333333"/>
        </w:rPr>
        <w:t xml:space="preserve"> Management</w:t>
      </w:r>
      <w:r w:rsidR="009F7311">
        <w:rPr>
          <w:rFonts w:ascii="Arial" w:eastAsia="Arial" w:hAnsi="Arial" w:cs="Arial"/>
          <w:color w:val="333333"/>
        </w:rPr>
        <w:t xml:space="preserve"> </w:t>
      </w:r>
      <w:r w:rsidR="00A42CD1">
        <w:rPr>
          <w:rFonts w:ascii="Arial" w:eastAsia="Arial" w:hAnsi="Arial" w:cs="Arial"/>
          <w:color w:val="333333"/>
        </w:rPr>
        <w:t>Contract Management</w:t>
      </w:r>
      <w:r w:rsidR="009F7311">
        <w:rPr>
          <w:rFonts w:ascii="Arial" w:eastAsia="Arial" w:hAnsi="Arial" w:cs="Arial"/>
          <w:color w:val="333333"/>
        </w:rPr>
        <w:t xml:space="preserve">, Compliance, Value </w:t>
      </w:r>
      <w:proofErr w:type="gramStart"/>
      <w:r w:rsidR="009F7311">
        <w:rPr>
          <w:rFonts w:ascii="Arial" w:eastAsia="Arial" w:hAnsi="Arial" w:cs="Arial"/>
          <w:color w:val="333333"/>
        </w:rPr>
        <w:t>For</w:t>
      </w:r>
      <w:proofErr w:type="gramEnd"/>
      <w:r w:rsidR="009F7311">
        <w:rPr>
          <w:rFonts w:ascii="Arial" w:eastAsia="Arial" w:hAnsi="Arial" w:cs="Arial"/>
          <w:color w:val="333333"/>
        </w:rPr>
        <w:t xml:space="preserve"> Money, </w:t>
      </w:r>
      <w:r w:rsidR="00451B9D">
        <w:rPr>
          <w:rFonts w:ascii="Arial" w:eastAsia="Arial" w:hAnsi="Arial" w:cs="Arial"/>
          <w:color w:val="333333"/>
        </w:rPr>
        <w:t>security, Health and Safety</w:t>
      </w:r>
      <w:r w:rsidR="00AB28FF">
        <w:rPr>
          <w:rFonts w:ascii="Arial" w:eastAsia="Arial" w:hAnsi="Arial" w:cs="Arial"/>
          <w:color w:val="333333"/>
        </w:rPr>
        <w:t>, Construction Design and Management Regulation (CDM)</w:t>
      </w:r>
      <w:r w:rsidR="00451B9D">
        <w:rPr>
          <w:rFonts w:ascii="Arial" w:eastAsia="Arial" w:hAnsi="Arial" w:cs="Arial"/>
          <w:color w:val="333333"/>
        </w:rPr>
        <w:t xml:space="preserve"> and </w:t>
      </w:r>
      <w:r w:rsidR="000F25E8">
        <w:rPr>
          <w:rFonts w:ascii="Arial" w:eastAsia="Arial" w:hAnsi="Arial" w:cs="Arial"/>
          <w:color w:val="333333"/>
        </w:rPr>
        <w:t>F</w:t>
      </w:r>
      <w:r w:rsidR="00451B9D">
        <w:rPr>
          <w:rFonts w:ascii="Arial" w:eastAsia="Arial" w:hAnsi="Arial" w:cs="Arial"/>
          <w:color w:val="333333"/>
        </w:rPr>
        <w:t>acilities Management</w:t>
      </w:r>
      <w:r w:rsidR="009F7311">
        <w:rPr>
          <w:rFonts w:ascii="Arial" w:eastAsia="Arial" w:hAnsi="Arial" w:cs="Arial"/>
          <w:color w:val="333333"/>
        </w:rPr>
        <w:t xml:space="preserve"> (Hard FM)</w:t>
      </w:r>
      <w:r w:rsidR="00451B9D">
        <w:rPr>
          <w:rFonts w:ascii="Arial" w:eastAsia="Arial" w:hAnsi="Arial" w:cs="Arial"/>
          <w:color w:val="333333"/>
        </w:rPr>
        <w:t xml:space="preserve"> in line with statutory and regulatory requirements.  </w:t>
      </w:r>
      <w:r w:rsidR="00DC3829">
        <w:rPr>
          <w:rFonts w:ascii="Arial" w:eastAsia="Arial" w:hAnsi="Arial" w:cs="Arial"/>
          <w:color w:val="333333"/>
        </w:rPr>
        <w:t>Support the capital project team with the project management of any minor and major capital works schemes</w:t>
      </w:r>
      <w:r w:rsidR="00AA3AF6">
        <w:rPr>
          <w:rFonts w:ascii="Arial" w:eastAsia="Arial" w:hAnsi="Arial" w:cs="Arial"/>
          <w:color w:val="333333"/>
        </w:rPr>
        <w:t xml:space="preserve"> for sites within the council’s portfolio.</w:t>
      </w:r>
      <w:r w:rsidR="00E646E4" w:rsidRPr="00E646E4">
        <w:rPr>
          <w:rFonts w:ascii="Arial" w:eastAsia="Arial" w:hAnsi="Arial" w:cs="Arial"/>
          <w:color w:val="333333"/>
        </w:rPr>
        <w:t xml:space="preserve"> </w:t>
      </w:r>
    </w:p>
    <w:p w14:paraId="21DE1AA7" w14:textId="4E969A29" w:rsidR="00E646E4" w:rsidRDefault="00E646E4" w:rsidP="00E646E4">
      <w:pPr>
        <w:jc w:val="both"/>
        <w:rPr>
          <w:rFonts w:ascii="Lato" w:eastAsia="Arial" w:hAnsi="Lato" w:cs="Arial"/>
          <w:caps/>
          <w:color w:val="296EB6"/>
          <w:spacing w:val="30"/>
        </w:rPr>
      </w:pPr>
      <w:r>
        <w:rPr>
          <w:rFonts w:ascii="Arial" w:eastAsia="Arial" w:hAnsi="Arial" w:cs="Arial"/>
          <w:color w:val="333333"/>
        </w:rPr>
        <w:t xml:space="preserve">Responsible </w:t>
      </w:r>
      <w:r w:rsidRPr="00ED624D">
        <w:rPr>
          <w:rFonts w:ascii="Arial" w:eastAsia="Arial" w:hAnsi="Arial" w:cs="Arial"/>
          <w:color w:val="333333"/>
        </w:rPr>
        <w:t>for and contribute to the provision of a customer first ethos that embraces quality improvement processes, builds on best practice and enhances the overall estates and facilities service offered to schools, across the local authority</w:t>
      </w:r>
      <w:r>
        <w:rPr>
          <w:rFonts w:ascii="Arial" w:eastAsia="Arial" w:hAnsi="Arial" w:cs="Arial"/>
          <w:color w:val="333333"/>
        </w:rPr>
        <w:t>.</w:t>
      </w:r>
    </w:p>
    <w:p w14:paraId="0D6112BB" w14:textId="0A269FCF" w:rsidR="00801949" w:rsidRPr="00600233" w:rsidRDefault="009B76D0" w:rsidP="05E66D72">
      <w:pPr>
        <w:pStyle w:val="Title14ptBlueAligntoLeftTITLES"/>
        <w:rPr>
          <w:rFonts w:ascii="Lato" w:eastAsia="Arial" w:hAnsi="Lato" w:cs="Arial"/>
          <w:color w:val="4472C4" w:themeColor="accent1"/>
          <w:spacing w:val="30"/>
        </w:rPr>
      </w:pPr>
      <w:r w:rsidRPr="00600233">
        <w:rPr>
          <w:rFonts w:ascii="Lato" w:eastAsia="Arial" w:hAnsi="Lato" w:cs="Arial"/>
          <w:caps w:val="0"/>
          <w:color w:val="296EB6"/>
          <w:spacing w:val="30"/>
        </w:rPr>
        <w:t xml:space="preserve">Main Duties And </w:t>
      </w:r>
      <w:r w:rsidRPr="00600233">
        <w:rPr>
          <w:rFonts w:ascii="Lato" w:eastAsia="Arial" w:hAnsi="Lato" w:cs="Arial"/>
          <w:caps w:val="0"/>
          <w:color w:val="4472C4" w:themeColor="accent1"/>
          <w:spacing w:val="30"/>
        </w:rPr>
        <w:t>Responsibilities</w:t>
      </w:r>
    </w:p>
    <w:p w14:paraId="551D60CF" w14:textId="47AD78DC" w:rsidR="001F515A" w:rsidRDefault="001B2200" w:rsidP="001B2200">
      <w:pPr>
        <w:rPr>
          <w:rFonts w:ascii="Arial" w:eastAsia="Arial" w:hAnsi="Arial" w:cs="Arial"/>
          <w:b/>
          <w:bCs/>
          <w:color w:val="333333"/>
        </w:rPr>
      </w:pPr>
      <w:r w:rsidRPr="001B2200">
        <w:rPr>
          <w:rFonts w:ascii="Arial" w:eastAsia="Arial" w:hAnsi="Arial" w:cs="Arial"/>
          <w:b/>
          <w:bCs/>
          <w:color w:val="333333"/>
        </w:rPr>
        <w:t>Behavioural</w:t>
      </w:r>
      <w:r>
        <w:rPr>
          <w:rFonts w:ascii="Arial" w:eastAsia="Arial" w:hAnsi="Arial" w:cs="Arial"/>
          <w:b/>
          <w:bCs/>
          <w:color w:val="333333"/>
        </w:rPr>
        <w:t>:</w:t>
      </w:r>
      <w:r w:rsidR="0041295A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6894837D" w14:textId="4D363B7E" w:rsidR="006631A1" w:rsidRPr="003B058B" w:rsidRDefault="00D1167D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3B058B">
        <w:rPr>
          <w:rFonts w:ascii="Arial" w:eastAsia="Arial" w:hAnsi="Arial" w:cs="Arial"/>
          <w:color w:val="333333"/>
        </w:rPr>
        <w:t xml:space="preserve">Enjoy, achieve, create </w:t>
      </w:r>
      <w:r w:rsidR="009F5323" w:rsidRPr="003B058B">
        <w:rPr>
          <w:rFonts w:ascii="Arial" w:eastAsia="Arial" w:hAnsi="Arial" w:cs="Arial"/>
          <w:color w:val="333333"/>
        </w:rPr>
        <w:t>impact,</w:t>
      </w:r>
      <w:r w:rsidRPr="003B058B">
        <w:rPr>
          <w:rFonts w:ascii="Arial" w:eastAsia="Arial" w:hAnsi="Arial" w:cs="Arial"/>
          <w:color w:val="333333"/>
        </w:rPr>
        <w:t xml:space="preserve"> and thrive in </w:t>
      </w:r>
      <w:r w:rsidR="009F5323" w:rsidRPr="003B058B">
        <w:rPr>
          <w:rFonts w:ascii="Arial" w:eastAsia="Arial" w:hAnsi="Arial" w:cs="Arial"/>
          <w:color w:val="333333"/>
        </w:rPr>
        <w:t>the</w:t>
      </w:r>
      <w:r w:rsidRPr="003B058B">
        <w:rPr>
          <w:rFonts w:ascii="Arial" w:eastAsia="Arial" w:hAnsi="Arial" w:cs="Arial"/>
          <w:color w:val="333333"/>
        </w:rPr>
        <w:t xml:space="preserve"> role</w:t>
      </w:r>
      <w:r w:rsidR="00F97215">
        <w:rPr>
          <w:rFonts w:ascii="Arial" w:eastAsia="Arial" w:hAnsi="Arial" w:cs="Arial"/>
          <w:color w:val="333333"/>
        </w:rPr>
        <w:t xml:space="preserve"> and organisation</w:t>
      </w:r>
      <w:r w:rsidRPr="003B058B">
        <w:rPr>
          <w:rFonts w:ascii="Arial" w:eastAsia="Arial" w:hAnsi="Arial" w:cs="Arial"/>
          <w:color w:val="333333"/>
        </w:rPr>
        <w:t>.</w:t>
      </w:r>
    </w:p>
    <w:p w14:paraId="0CE2BCC5" w14:textId="3E1CD7BE" w:rsidR="00ED624D" w:rsidRPr="00E646E4" w:rsidRDefault="00BE3304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3B058B">
        <w:rPr>
          <w:rFonts w:ascii="Arial" w:eastAsia="Arial" w:hAnsi="Arial" w:cs="Arial"/>
          <w:color w:val="333333"/>
        </w:rPr>
        <w:t>Live our values</w:t>
      </w:r>
      <w:r w:rsidR="00FF1B4B" w:rsidRPr="003B058B">
        <w:rPr>
          <w:rFonts w:ascii="Arial" w:eastAsia="Arial" w:hAnsi="Arial" w:cs="Arial"/>
          <w:color w:val="333333"/>
        </w:rPr>
        <w:t xml:space="preserve"> and </w:t>
      </w:r>
      <w:r w:rsidRPr="003B058B">
        <w:rPr>
          <w:rFonts w:ascii="Arial" w:eastAsia="Arial" w:hAnsi="Arial" w:cs="Arial"/>
          <w:color w:val="333333"/>
        </w:rPr>
        <w:t>leadership behaviours</w:t>
      </w:r>
      <w:r w:rsidR="00CD5E2A" w:rsidRPr="003B058B">
        <w:rPr>
          <w:rFonts w:ascii="Arial" w:eastAsia="Arial" w:hAnsi="Arial" w:cs="Arial"/>
          <w:color w:val="333333"/>
        </w:rPr>
        <w:t xml:space="preserve"> </w:t>
      </w:r>
      <w:r w:rsidR="00EB5377" w:rsidRPr="003B058B">
        <w:rPr>
          <w:rFonts w:ascii="Arial" w:eastAsia="Arial" w:hAnsi="Arial" w:cs="Arial"/>
          <w:color w:val="333333"/>
        </w:rPr>
        <w:t>in the role</w:t>
      </w:r>
      <w:r w:rsidR="00F97215">
        <w:rPr>
          <w:rFonts w:ascii="Arial" w:eastAsia="Arial" w:hAnsi="Arial" w:cs="Arial"/>
          <w:color w:val="333333"/>
        </w:rPr>
        <w:t xml:space="preserve"> and organisation</w:t>
      </w:r>
      <w:r w:rsidR="0072651A">
        <w:rPr>
          <w:rFonts w:ascii="Arial" w:eastAsia="Arial" w:hAnsi="Arial" w:cs="Arial"/>
          <w:color w:val="333333"/>
        </w:rPr>
        <w:t>.</w:t>
      </w:r>
    </w:p>
    <w:p w14:paraId="717080D8" w14:textId="77777777" w:rsidR="00ED624D" w:rsidRPr="00ED624D" w:rsidRDefault="00ED624D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ED624D">
        <w:rPr>
          <w:rFonts w:ascii="Arial" w:eastAsia="Arial" w:hAnsi="Arial" w:cs="Arial"/>
          <w:color w:val="333333"/>
        </w:rPr>
        <w:t xml:space="preserve">Work with the school business managers to develop estate planned preventative maintenance plans, which provide effective and economic management of the </w:t>
      </w:r>
      <w:proofErr w:type="gramStart"/>
      <w:r w:rsidRPr="00ED624D">
        <w:rPr>
          <w:rFonts w:ascii="Arial" w:eastAsia="Arial" w:hAnsi="Arial" w:cs="Arial"/>
          <w:color w:val="333333"/>
        </w:rPr>
        <w:t>schools</w:t>
      </w:r>
      <w:proofErr w:type="gramEnd"/>
      <w:r w:rsidRPr="00ED624D">
        <w:rPr>
          <w:rFonts w:ascii="Arial" w:eastAsia="Arial" w:hAnsi="Arial" w:cs="Arial"/>
          <w:color w:val="333333"/>
        </w:rPr>
        <w:t xml:space="preserve"> estate. </w:t>
      </w:r>
    </w:p>
    <w:p w14:paraId="040BCFEA" w14:textId="25284B95" w:rsidR="00ED624D" w:rsidRPr="00ED624D" w:rsidRDefault="00ED624D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ED624D">
        <w:rPr>
          <w:rFonts w:ascii="Arial" w:eastAsia="Arial" w:hAnsi="Arial" w:cs="Arial"/>
          <w:color w:val="333333"/>
        </w:rPr>
        <w:t>Maintain a robust relationship with the council</w:t>
      </w:r>
      <w:r w:rsidR="000F25E8">
        <w:rPr>
          <w:rFonts w:ascii="Arial" w:eastAsia="Arial" w:hAnsi="Arial" w:cs="Arial"/>
          <w:color w:val="333333"/>
        </w:rPr>
        <w:t>’</w:t>
      </w:r>
      <w:r w:rsidRPr="00ED624D">
        <w:rPr>
          <w:rFonts w:ascii="Arial" w:eastAsia="Arial" w:hAnsi="Arial" w:cs="Arial"/>
          <w:color w:val="333333"/>
        </w:rPr>
        <w:t xml:space="preserve">s Health and Safety teams ensuring schools estates and facilities management services are in line with current recommended codes of practice, health and safety literature and changes in legislation. </w:t>
      </w:r>
    </w:p>
    <w:p w14:paraId="5433F7C8" w14:textId="77777777" w:rsidR="00ED624D" w:rsidRPr="00ED624D" w:rsidRDefault="00ED624D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ED624D">
        <w:rPr>
          <w:rFonts w:ascii="Arial" w:eastAsia="Arial" w:hAnsi="Arial" w:cs="Arial"/>
          <w:color w:val="333333"/>
        </w:rPr>
        <w:t>Adopt a proactive approach in advising and guiding other non-Estates areas within the council relating to statutory legislation ensuring the health and safety culture is developed across the organisation.</w:t>
      </w:r>
    </w:p>
    <w:p w14:paraId="68B5A133" w14:textId="7A9575C7" w:rsidR="00ED624D" w:rsidRPr="00ED624D" w:rsidRDefault="00ED624D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ED624D">
        <w:rPr>
          <w:rFonts w:ascii="Arial" w:eastAsia="Arial" w:hAnsi="Arial" w:cs="Arial"/>
          <w:color w:val="333333"/>
        </w:rPr>
        <w:t>Proactively promote sustainability across the school estate, with a view to driving down costs, promoting energy saving technologies and adopting a sustainable culture for the benefit of the environment</w:t>
      </w:r>
      <w:r w:rsidR="009F7311">
        <w:rPr>
          <w:rFonts w:ascii="Arial" w:eastAsia="Arial" w:hAnsi="Arial" w:cs="Arial"/>
          <w:color w:val="333333"/>
        </w:rPr>
        <w:t>.</w:t>
      </w:r>
    </w:p>
    <w:p w14:paraId="1AF610CC" w14:textId="77777777" w:rsidR="00ED624D" w:rsidRPr="00ED624D" w:rsidRDefault="00ED624D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ED624D">
        <w:rPr>
          <w:rFonts w:ascii="Arial" w:eastAsia="Arial" w:hAnsi="Arial" w:cs="Arial"/>
          <w:color w:val="333333"/>
        </w:rPr>
        <w:t>Ensure schools estates compliance activities are completed on time to provide safe and secure premises in line with regulatory standards.</w:t>
      </w:r>
    </w:p>
    <w:p w14:paraId="6CEF31D5" w14:textId="52D4427C" w:rsidR="00ED624D" w:rsidRDefault="00ED624D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ED624D">
        <w:rPr>
          <w:rFonts w:ascii="Arial" w:eastAsia="Arial" w:hAnsi="Arial" w:cs="Arial"/>
          <w:color w:val="333333"/>
        </w:rPr>
        <w:t xml:space="preserve">Support school staff to ensure contractors </w:t>
      </w:r>
      <w:r w:rsidR="009F7311" w:rsidRPr="00ED624D">
        <w:rPr>
          <w:rFonts w:ascii="Arial" w:eastAsia="Arial" w:hAnsi="Arial" w:cs="Arial"/>
          <w:color w:val="333333"/>
        </w:rPr>
        <w:t>always work safely</w:t>
      </w:r>
      <w:r w:rsidRPr="00ED624D">
        <w:rPr>
          <w:rFonts w:ascii="Arial" w:eastAsia="Arial" w:hAnsi="Arial" w:cs="Arial"/>
          <w:color w:val="333333"/>
        </w:rPr>
        <w:t xml:space="preserve"> on school sites, in accordance with their risk assessments and methods statements and the Council’s process and procedures.</w:t>
      </w:r>
    </w:p>
    <w:p w14:paraId="6F1D0150" w14:textId="4A45E671" w:rsidR="009F7311" w:rsidRDefault="009F7311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 xml:space="preserve">Work with Procurement and internal audit to develop </w:t>
      </w:r>
      <w:r w:rsidR="00483A76">
        <w:rPr>
          <w:rFonts w:ascii="Arial" w:eastAsia="Arial" w:hAnsi="Arial" w:cs="Arial"/>
          <w:color w:val="333333"/>
        </w:rPr>
        <w:t>processes in line with current procedures.</w:t>
      </w:r>
    </w:p>
    <w:p w14:paraId="0B03630F" w14:textId="77777777" w:rsidR="000F25E8" w:rsidRPr="00ED624D" w:rsidRDefault="000F25E8" w:rsidP="000F25E8">
      <w:pPr>
        <w:pStyle w:val="ListParagraph"/>
        <w:ind w:left="360"/>
        <w:jc w:val="both"/>
        <w:rPr>
          <w:rFonts w:ascii="Arial" w:eastAsia="Arial" w:hAnsi="Arial" w:cs="Arial"/>
          <w:color w:val="333333"/>
        </w:rPr>
      </w:pPr>
    </w:p>
    <w:p w14:paraId="3AD09D65" w14:textId="50D03B5B" w:rsidR="006631A1" w:rsidRDefault="006631A1" w:rsidP="00984F71">
      <w:pPr>
        <w:rPr>
          <w:rFonts w:ascii="Arial" w:eastAsia="Arial" w:hAnsi="Arial" w:cs="Arial"/>
          <w:b/>
          <w:bCs/>
          <w:color w:val="333333"/>
        </w:rPr>
      </w:pPr>
      <w:r w:rsidRPr="00984F71">
        <w:rPr>
          <w:rFonts w:ascii="Arial" w:eastAsia="Arial" w:hAnsi="Arial" w:cs="Arial"/>
          <w:b/>
          <w:bCs/>
          <w:color w:val="333333"/>
        </w:rPr>
        <w:lastRenderedPageBreak/>
        <w:t>Team Leadership and Management:</w:t>
      </w:r>
    </w:p>
    <w:p w14:paraId="1ED314C6" w14:textId="3D031383" w:rsidR="00937A2A" w:rsidRPr="000F25E8" w:rsidRDefault="004C5577" w:rsidP="000F25E8">
      <w:pPr>
        <w:pStyle w:val="ListParagraph"/>
        <w:numPr>
          <w:ilvl w:val="0"/>
          <w:numId w:val="16"/>
        </w:numPr>
        <w:jc w:val="both"/>
        <w:rPr>
          <w:rFonts w:ascii="Arial" w:eastAsia="Arial" w:hAnsi="Arial" w:cs="Arial"/>
          <w:color w:val="333333"/>
        </w:rPr>
      </w:pPr>
      <w:r w:rsidRPr="000F25E8">
        <w:rPr>
          <w:rFonts w:ascii="Arial" w:eastAsia="Arial" w:hAnsi="Arial" w:cs="Arial"/>
          <w:color w:val="333333"/>
        </w:rPr>
        <w:t>Lead</w:t>
      </w:r>
      <w:r w:rsidR="0040773A" w:rsidRPr="000F25E8">
        <w:rPr>
          <w:rFonts w:ascii="Arial" w:eastAsia="Arial" w:hAnsi="Arial" w:cs="Arial"/>
          <w:color w:val="333333"/>
        </w:rPr>
        <w:t>, manage and provide support</w:t>
      </w:r>
      <w:r w:rsidR="00575E8D" w:rsidRPr="000F25E8">
        <w:rPr>
          <w:rFonts w:ascii="Arial" w:eastAsia="Arial" w:hAnsi="Arial" w:cs="Arial"/>
          <w:color w:val="333333"/>
        </w:rPr>
        <w:t xml:space="preserve"> to</w:t>
      </w:r>
      <w:r w:rsidRPr="000F25E8">
        <w:rPr>
          <w:rFonts w:ascii="Arial" w:eastAsia="Arial" w:hAnsi="Arial" w:cs="Arial"/>
          <w:color w:val="333333"/>
        </w:rPr>
        <w:t xml:space="preserve"> a team of professionals</w:t>
      </w:r>
      <w:r w:rsidR="00435011" w:rsidRPr="000F25E8">
        <w:rPr>
          <w:rFonts w:ascii="Arial" w:eastAsia="Arial" w:hAnsi="Arial" w:cs="Arial"/>
          <w:color w:val="333333"/>
        </w:rPr>
        <w:t xml:space="preserve"> </w:t>
      </w:r>
      <w:r w:rsidR="005D00F0" w:rsidRPr="000F25E8">
        <w:rPr>
          <w:rFonts w:ascii="Arial" w:eastAsia="Arial" w:hAnsi="Arial" w:cs="Arial"/>
          <w:color w:val="333333"/>
        </w:rPr>
        <w:t>(</w:t>
      </w:r>
      <w:r w:rsidR="00435011" w:rsidRPr="000F25E8">
        <w:rPr>
          <w:rFonts w:ascii="Arial" w:eastAsia="Arial" w:hAnsi="Arial" w:cs="Arial"/>
          <w:color w:val="333333"/>
        </w:rPr>
        <w:t>Fire Risk Assessor, Compliance Officer and Facilities Officer</w:t>
      </w:r>
    </w:p>
    <w:p w14:paraId="7032FCD6" w14:textId="2EE36C94" w:rsidR="006631A1" w:rsidRPr="003B058B" w:rsidRDefault="006631A1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3B058B">
        <w:rPr>
          <w:rFonts w:ascii="Arial" w:eastAsia="Arial" w:hAnsi="Arial" w:cs="Arial"/>
          <w:color w:val="333333"/>
        </w:rPr>
        <w:t>Provide strong leadership</w:t>
      </w:r>
      <w:r w:rsidR="00843412">
        <w:rPr>
          <w:rFonts w:ascii="Arial" w:eastAsia="Arial" w:hAnsi="Arial" w:cs="Arial"/>
          <w:color w:val="333333"/>
        </w:rPr>
        <w:t>,</w:t>
      </w:r>
      <w:r w:rsidRPr="003B058B">
        <w:rPr>
          <w:rFonts w:ascii="Arial" w:eastAsia="Arial" w:hAnsi="Arial" w:cs="Arial"/>
          <w:color w:val="333333"/>
        </w:rPr>
        <w:t xml:space="preserve"> </w:t>
      </w:r>
      <w:r w:rsidR="00A60D9D">
        <w:rPr>
          <w:rFonts w:ascii="Arial" w:eastAsia="Arial" w:hAnsi="Arial" w:cs="Arial"/>
          <w:color w:val="333333"/>
        </w:rPr>
        <w:t xml:space="preserve">strengthening </w:t>
      </w:r>
      <w:r w:rsidR="00B52C4D" w:rsidRPr="003B058B">
        <w:rPr>
          <w:rFonts w:ascii="Arial" w:eastAsia="Arial" w:hAnsi="Arial" w:cs="Arial"/>
          <w:color w:val="333333"/>
        </w:rPr>
        <w:t xml:space="preserve">engagement, </w:t>
      </w:r>
      <w:r w:rsidR="00A60D9D">
        <w:rPr>
          <w:rFonts w:ascii="Arial" w:eastAsia="Arial" w:hAnsi="Arial" w:cs="Arial"/>
          <w:color w:val="333333"/>
        </w:rPr>
        <w:t>growth</w:t>
      </w:r>
      <w:r w:rsidR="005B6AD1">
        <w:rPr>
          <w:rFonts w:ascii="Arial" w:eastAsia="Arial" w:hAnsi="Arial" w:cs="Arial"/>
          <w:color w:val="333333"/>
        </w:rPr>
        <w:t>, culture</w:t>
      </w:r>
      <w:r w:rsidR="00415515">
        <w:rPr>
          <w:rFonts w:ascii="Arial" w:eastAsia="Arial" w:hAnsi="Arial" w:cs="Arial"/>
          <w:color w:val="333333"/>
        </w:rPr>
        <w:t xml:space="preserve">, </w:t>
      </w:r>
      <w:r w:rsidR="003966C7">
        <w:rPr>
          <w:rFonts w:ascii="Arial" w:eastAsia="Arial" w:hAnsi="Arial" w:cs="Arial"/>
          <w:color w:val="333333"/>
        </w:rPr>
        <w:t xml:space="preserve">innovation, </w:t>
      </w:r>
      <w:r w:rsidR="00415515">
        <w:rPr>
          <w:rFonts w:ascii="Arial" w:eastAsia="Arial" w:hAnsi="Arial" w:cs="Arial"/>
          <w:color w:val="333333"/>
        </w:rPr>
        <w:t xml:space="preserve">collaboration </w:t>
      </w:r>
      <w:r w:rsidRPr="003B058B">
        <w:rPr>
          <w:rFonts w:ascii="Arial" w:eastAsia="Arial" w:hAnsi="Arial" w:cs="Arial"/>
          <w:color w:val="333333"/>
        </w:rPr>
        <w:t>and performance.</w:t>
      </w:r>
    </w:p>
    <w:p w14:paraId="6F1A9314" w14:textId="0286BBFB" w:rsidR="006631A1" w:rsidRDefault="006631A1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3B058B">
        <w:rPr>
          <w:rFonts w:ascii="Arial" w:eastAsia="Arial" w:hAnsi="Arial" w:cs="Arial"/>
          <w:color w:val="333333"/>
        </w:rPr>
        <w:t>Assign responsibilities, set</w:t>
      </w:r>
      <w:r w:rsidR="00E92AFA" w:rsidRPr="003B058B">
        <w:rPr>
          <w:rFonts w:ascii="Arial" w:eastAsia="Arial" w:hAnsi="Arial" w:cs="Arial"/>
          <w:color w:val="333333"/>
        </w:rPr>
        <w:t>ting</w:t>
      </w:r>
      <w:r w:rsidRPr="003B058B">
        <w:rPr>
          <w:rFonts w:ascii="Arial" w:eastAsia="Arial" w:hAnsi="Arial" w:cs="Arial"/>
          <w:color w:val="333333"/>
        </w:rPr>
        <w:t xml:space="preserve"> clear expectations, </w:t>
      </w:r>
      <w:r w:rsidR="00DC4753" w:rsidRPr="003B058B">
        <w:rPr>
          <w:rFonts w:ascii="Arial" w:eastAsia="Arial" w:hAnsi="Arial" w:cs="Arial"/>
          <w:color w:val="333333"/>
        </w:rPr>
        <w:t xml:space="preserve">and deliverables </w:t>
      </w:r>
      <w:r w:rsidRPr="003B058B">
        <w:rPr>
          <w:rFonts w:ascii="Arial" w:eastAsia="Arial" w:hAnsi="Arial" w:cs="Arial"/>
          <w:color w:val="333333"/>
        </w:rPr>
        <w:t>to team members</w:t>
      </w:r>
      <w:r w:rsidR="00822613">
        <w:rPr>
          <w:rFonts w:ascii="Arial" w:eastAsia="Arial" w:hAnsi="Arial" w:cs="Arial"/>
          <w:color w:val="333333"/>
        </w:rPr>
        <w:t xml:space="preserve"> </w:t>
      </w:r>
      <w:r w:rsidR="006039CD">
        <w:rPr>
          <w:rFonts w:ascii="Arial" w:eastAsia="Arial" w:hAnsi="Arial" w:cs="Arial"/>
          <w:color w:val="333333"/>
        </w:rPr>
        <w:t>and e</w:t>
      </w:r>
      <w:r w:rsidR="00822613" w:rsidRPr="00822613">
        <w:rPr>
          <w:rFonts w:ascii="Arial" w:eastAsia="Arial" w:hAnsi="Arial" w:cs="Arial"/>
          <w:color w:val="333333"/>
        </w:rPr>
        <w:t xml:space="preserve">mpower </w:t>
      </w:r>
      <w:r w:rsidR="00E839C6">
        <w:rPr>
          <w:rFonts w:ascii="Arial" w:eastAsia="Arial" w:hAnsi="Arial" w:cs="Arial"/>
          <w:color w:val="333333"/>
        </w:rPr>
        <w:t>them</w:t>
      </w:r>
      <w:r w:rsidR="00822613" w:rsidRPr="00822613">
        <w:rPr>
          <w:rFonts w:ascii="Arial" w:eastAsia="Arial" w:hAnsi="Arial" w:cs="Arial"/>
          <w:color w:val="333333"/>
        </w:rPr>
        <w:t xml:space="preserve"> to excel in their roles.</w:t>
      </w:r>
    </w:p>
    <w:p w14:paraId="11D7A895" w14:textId="4520DF36" w:rsidR="000F7030" w:rsidRDefault="008327FD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Through</w:t>
      </w:r>
      <w:r w:rsidR="00B81AD4">
        <w:rPr>
          <w:rFonts w:ascii="Arial" w:eastAsia="Arial" w:hAnsi="Arial" w:cs="Arial"/>
          <w:color w:val="333333"/>
        </w:rPr>
        <w:t xml:space="preserve"> continuous improvement </w:t>
      </w:r>
      <w:r w:rsidR="00F61430">
        <w:rPr>
          <w:rFonts w:ascii="Arial" w:eastAsia="Arial" w:hAnsi="Arial" w:cs="Arial"/>
          <w:color w:val="333333"/>
        </w:rPr>
        <w:t xml:space="preserve">strengthen </w:t>
      </w:r>
      <w:r w:rsidR="009469AE" w:rsidRPr="007F7873">
        <w:rPr>
          <w:rFonts w:ascii="Arial" w:eastAsia="Arial" w:hAnsi="Arial" w:cs="Arial"/>
          <w:color w:val="333333"/>
        </w:rPr>
        <w:t xml:space="preserve">the </w:t>
      </w:r>
      <w:r w:rsidR="00551D15">
        <w:rPr>
          <w:rFonts w:ascii="Arial" w:eastAsia="Arial" w:hAnsi="Arial" w:cs="Arial"/>
          <w:color w:val="333333"/>
        </w:rPr>
        <w:t xml:space="preserve">tools, </w:t>
      </w:r>
      <w:r w:rsidR="007F7873">
        <w:rPr>
          <w:rFonts w:ascii="Arial" w:eastAsia="Arial" w:hAnsi="Arial" w:cs="Arial"/>
          <w:color w:val="333333"/>
        </w:rPr>
        <w:t>practices</w:t>
      </w:r>
      <w:r w:rsidR="00200A8E">
        <w:rPr>
          <w:rFonts w:ascii="Arial" w:eastAsia="Arial" w:hAnsi="Arial" w:cs="Arial"/>
          <w:color w:val="333333"/>
        </w:rPr>
        <w:t xml:space="preserve"> and impact of </w:t>
      </w:r>
      <w:r w:rsidR="0000335A">
        <w:rPr>
          <w:rFonts w:ascii="Arial" w:eastAsia="Arial" w:hAnsi="Arial" w:cs="Arial"/>
          <w:color w:val="333333"/>
        </w:rPr>
        <w:t>the service</w:t>
      </w:r>
      <w:r w:rsidR="009469AE" w:rsidRPr="007F7873">
        <w:rPr>
          <w:rFonts w:ascii="Arial" w:eastAsia="Arial" w:hAnsi="Arial" w:cs="Arial"/>
          <w:color w:val="333333"/>
        </w:rPr>
        <w:t>.</w:t>
      </w:r>
    </w:p>
    <w:p w14:paraId="6D3BC123" w14:textId="6C586482" w:rsidR="000C7135" w:rsidRPr="007D7C81" w:rsidRDefault="000C7135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7D7C81">
        <w:rPr>
          <w:rFonts w:ascii="Arial" w:eastAsia="Arial" w:hAnsi="Arial" w:cs="Arial"/>
          <w:color w:val="333333"/>
        </w:rPr>
        <w:t xml:space="preserve">Undertake Annual Performance </w:t>
      </w:r>
      <w:r w:rsidR="000F25E8">
        <w:rPr>
          <w:rFonts w:ascii="Arial" w:eastAsia="Arial" w:hAnsi="Arial" w:cs="Arial"/>
          <w:color w:val="333333"/>
        </w:rPr>
        <w:t>Conversations</w:t>
      </w:r>
      <w:r w:rsidRPr="007D7C81">
        <w:rPr>
          <w:rFonts w:ascii="Arial" w:eastAsia="Arial" w:hAnsi="Arial" w:cs="Arial"/>
          <w:color w:val="333333"/>
        </w:rPr>
        <w:t xml:space="preserve"> or similar in line with Council’s procedures</w:t>
      </w:r>
    </w:p>
    <w:p w14:paraId="286D3DB9" w14:textId="77777777" w:rsidR="000C7135" w:rsidRPr="007D7C81" w:rsidRDefault="000C7135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7D7C81">
        <w:rPr>
          <w:rFonts w:ascii="Arial" w:eastAsia="Arial" w:hAnsi="Arial" w:cs="Arial"/>
          <w:color w:val="333333"/>
        </w:rPr>
        <w:t>Undertake supervision of staff including the use of the Disciplinary, Capability, Absence Management and Grievance Policies and Procedures, where necessary and required.</w:t>
      </w:r>
    </w:p>
    <w:p w14:paraId="01E5AC2A" w14:textId="77777777" w:rsidR="000C7135" w:rsidRPr="007D7C81" w:rsidRDefault="000C7135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7D7C81">
        <w:rPr>
          <w:rFonts w:ascii="Arial" w:eastAsia="Arial" w:hAnsi="Arial" w:cs="Arial"/>
          <w:color w:val="333333"/>
        </w:rPr>
        <w:t>Provide advice and support to colleagues and act as a point of escalation for more complex and sensitive issues.</w:t>
      </w:r>
    </w:p>
    <w:p w14:paraId="134FC62F" w14:textId="6B3E3194" w:rsidR="004354B7" w:rsidRDefault="000C7135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7D7C81">
        <w:rPr>
          <w:rFonts w:ascii="Arial" w:eastAsia="Arial" w:hAnsi="Arial" w:cs="Arial"/>
          <w:color w:val="333333"/>
        </w:rPr>
        <w:t xml:space="preserve">Provide and promote a customer focussed service </w:t>
      </w:r>
      <w:proofErr w:type="gramStart"/>
      <w:r w:rsidRPr="007D7C81">
        <w:rPr>
          <w:rFonts w:ascii="Arial" w:eastAsia="Arial" w:hAnsi="Arial" w:cs="Arial"/>
          <w:color w:val="333333"/>
        </w:rPr>
        <w:t>in</w:t>
      </w:r>
      <w:proofErr w:type="gramEnd"/>
      <w:r w:rsidRPr="007D7C81">
        <w:rPr>
          <w:rFonts w:ascii="Arial" w:eastAsia="Arial" w:hAnsi="Arial" w:cs="Arial"/>
          <w:color w:val="333333"/>
        </w:rPr>
        <w:t xml:space="preserve"> conjunction with other Council service providers.</w:t>
      </w:r>
    </w:p>
    <w:p w14:paraId="5A41A984" w14:textId="77777777" w:rsidR="000C7135" w:rsidRPr="000C7135" w:rsidRDefault="000C7135" w:rsidP="000C7135">
      <w:pPr>
        <w:pStyle w:val="ListParagraph"/>
        <w:ind w:left="360"/>
        <w:rPr>
          <w:rFonts w:ascii="Arial" w:eastAsia="Arial" w:hAnsi="Arial" w:cs="Arial"/>
          <w:color w:val="333333"/>
        </w:rPr>
      </w:pPr>
    </w:p>
    <w:p w14:paraId="6989517C" w14:textId="64F38E3B" w:rsidR="006631A1" w:rsidRPr="00984F71" w:rsidRDefault="00E764F8" w:rsidP="00984F71">
      <w:pPr>
        <w:rPr>
          <w:rFonts w:ascii="Arial" w:eastAsia="Arial" w:hAnsi="Arial" w:cs="Arial"/>
          <w:b/>
          <w:bCs/>
          <w:color w:val="333333"/>
        </w:rPr>
      </w:pPr>
      <w:r w:rsidRPr="00984F71">
        <w:rPr>
          <w:rFonts w:ascii="Arial" w:eastAsia="Arial" w:hAnsi="Arial" w:cs="Arial"/>
          <w:b/>
          <w:bCs/>
          <w:color w:val="333333"/>
        </w:rPr>
        <w:t xml:space="preserve">Communication, </w:t>
      </w:r>
      <w:r w:rsidR="006631A1" w:rsidRPr="00984F71">
        <w:rPr>
          <w:rFonts w:ascii="Arial" w:eastAsia="Arial" w:hAnsi="Arial" w:cs="Arial"/>
          <w:b/>
          <w:bCs/>
          <w:color w:val="333333"/>
        </w:rPr>
        <w:t>Engagement</w:t>
      </w:r>
      <w:r w:rsidRPr="00984F71">
        <w:rPr>
          <w:rFonts w:ascii="Arial" w:eastAsia="Arial" w:hAnsi="Arial" w:cs="Arial"/>
          <w:b/>
          <w:bCs/>
          <w:color w:val="333333"/>
        </w:rPr>
        <w:t xml:space="preserve"> and Training</w:t>
      </w:r>
      <w:r w:rsidR="006631A1" w:rsidRPr="00984F71">
        <w:rPr>
          <w:rFonts w:ascii="Arial" w:eastAsia="Arial" w:hAnsi="Arial" w:cs="Arial"/>
          <w:b/>
          <w:bCs/>
          <w:color w:val="333333"/>
        </w:rPr>
        <w:t>:</w:t>
      </w:r>
      <w:r w:rsidR="001A4B41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4A07944D" w14:textId="77777777" w:rsidR="0097166F" w:rsidRPr="007D7C81" w:rsidRDefault="0097166F" w:rsidP="000F25E8">
      <w:pPr>
        <w:pStyle w:val="ListParagraph"/>
        <w:numPr>
          <w:ilvl w:val="0"/>
          <w:numId w:val="14"/>
        </w:numPr>
        <w:jc w:val="both"/>
        <w:rPr>
          <w:rFonts w:ascii="Arial" w:eastAsia="Arial" w:hAnsi="Arial" w:cs="Arial"/>
          <w:color w:val="333333"/>
        </w:rPr>
      </w:pPr>
      <w:r w:rsidRPr="007D7C81">
        <w:rPr>
          <w:rFonts w:ascii="Arial" w:eastAsia="Arial" w:hAnsi="Arial" w:cs="Arial"/>
          <w:color w:val="333333"/>
        </w:rPr>
        <w:t>Provide advice and guidance, both to customers and colleagues on services, policies and processes including non-routine enquiries to ensure that correct procedures are being applied.</w:t>
      </w:r>
    </w:p>
    <w:p w14:paraId="1FD1178E" w14:textId="77777777" w:rsidR="0097166F" w:rsidRPr="007D7C81" w:rsidRDefault="0097166F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7D7C81">
        <w:rPr>
          <w:rFonts w:ascii="Arial" w:eastAsia="Arial" w:hAnsi="Arial" w:cs="Arial"/>
          <w:color w:val="333333"/>
        </w:rPr>
        <w:t>Assist in the training and mentoring of colleagues to help to alleviate complaints and legal challenges.</w:t>
      </w:r>
    </w:p>
    <w:p w14:paraId="3381644D" w14:textId="77777777" w:rsidR="0097166F" w:rsidRDefault="0097166F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7D7C81">
        <w:rPr>
          <w:rFonts w:ascii="Arial" w:eastAsia="Arial" w:hAnsi="Arial" w:cs="Arial"/>
          <w:color w:val="333333"/>
        </w:rPr>
        <w:t>Develop constructive working relationships with colleagues and customers.</w:t>
      </w:r>
    </w:p>
    <w:p w14:paraId="0330FECE" w14:textId="2F9A5184" w:rsidR="00581E48" w:rsidRPr="007D7C81" w:rsidRDefault="00581E48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Organise presentations and updates in relation to</w:t>
      </w:r>
      <w:r w:rsidR="00B8546E">
        <w:rPr>
          <w:rFonts w:ascii="Arial" w:eastAsia="Arial" w:hAnsi="Arial" w:cs="Arial"/>
          <w:color w:val="333333"/>
        </w:rPr>
        <w:t xml:space="preserve"> legislation and compliance for customers</w:t>
      </w:r>
    </w:p>
    <w:p w14:paraId="25A0AD10" w14:textId="5F629B7A" w:rsidR="006631A1" w:rsidRPr="00984F71" w:rsidRDefault="006631A1" w:rsidP="000F25E8">
      <w:pPr>
        <w:jc w:val="both"/>
        <w:rPr>
          <w:rFonts w:ascii="Arial" w:eastAsia="Arial" w:hAnsi="Arial" w:cs="Arial"/>
          <w:b/>
          <w:bCs/>
          <w:color w:val="333333"/>
        </w:rPr>
      </w:pPr>
      <w:r w:rsidRPr="00984F71">
        <w:rPr>
          <w:rFonts w:ascii="Arial" w:eastAsia="Arial" w:hAnsi="Arial" w:cs="Arial"/>
          <w:b/>
          <w:bCs/>
          <w:color w:val="333333"/>
        </w:rPr>
        <w:t>Data Analysis and Decision-Making:</w:t>
      </w:r>
      <w:r w:rsidR="001A4B41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474B5335" w14:textId="77777777" w:rsidR="00204FB2" w:rsidRPr="007D7C81" w:rsidRDefault="00204FB2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7D7C81">
        <w:rPr>
          <w:rFonts w:ascii="Arial" w:eastAsia="Arial" w:hAnsi="Arial" w:cs="Arial"/>
          <w:color w:val="333333"/>
        </w:rPr>
        <w:t>Resolve subsequent issues arising from own work and that of others within the team.</w:t>
      </w:r>
    </w:p>
    <w:p w14:paraId="2FC3F8D6" w14:textId="7CFDEBEA" w:rsidR="00204FB2" w:rsidRPr="007D7C81" w:rsidRDefault="000F25E8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E</w:t>
      </w:r>
      <w:r w:rsidR="00204FB2" w:rsidRPr="007D7C81">
        <w:rPr>
          <w:rFonts w:ascii="Arial" w:eastAsia="Arial" w:hAnsi="Arial" w:cs="Arial"/>
          <w:color w:val="333333"/>
        </w:rPr>
        <w:t xml:space="preserve">scalate complex problems to line manager. </w:t>
      </w:r>
    </w:p>
    <w:p w14:paraId="0C2E08C1" w14:textId="34077E2B" w:rsidR="00204FB2" w:rsidRDefault="00204FB2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7D7C81">
        <w:rPr>
          <w:rFonts w:ascii="Arial" w:eastAsia="Arial" w:hAnsi="Arial" w:cs="Arial"/>
          <w:color w:val="333333"/>
        </w:rPr>
        <w:t xml:space="preserve">Apply knowledge and understanding of the specialist area </w:t>
      </w:r>
      <w:r w:rsidR="00483A76" w:rsidRPr="007D7C81">
        <w:rPr>
          <w:rFonts w:ascii="Arial" w:eastAsia="Arial" w:hAnsi="Arial" w:cs="Arial"/>
          <w:color w:val="333333"/>
        </w:rPr>
        <w:t>to</w:t>
      </w:r>
      <w:r w:rsidRPr="007D7C81">
        <w:rPr>
          <w:rFonts w:ascii="Arial" w:eastAsia="Arial" w:hAnsi="Arial" w:cs="Arial"/>
          <w:color w:val="333333"/>
        </w:rPr>
        <w:t xml:space="preserve"> determine an appropriate course of action that produces a consistent and accurate result.</w:t>
      </w:r>
    </w:p>
    <w:p w14:paraId="5D1293E0" w14:textId="77777777" w:rsidR="00204FB2" w:rsidRPr="00265F7F" w:rsidRDefault="00204FB2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265F7F">
        <w:rPr>
          <w:rFonts w:ascii="Arial" w:eastAsia="Arial" w:hAnsi="Arial" w:cs="Arial"/>
          <w:color w:val="333333"/>
        </w:rPr>
        <w:t xml:space="preserve">Regularly operate and maintain business support systems (electronic and manual). </w:t>
      </w:r>
    </w:p>
    <w:p w14:paraId="2CBFE852" w14:textId="0476B140" w:rsidR="00204FB2" w:rsidRPr="00265F7F" w:rsidRDefault="00204FB2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265F7F">
        <w:rPr>
          <w:rFonts w:ascii="Arial" w:eastAsia="Arial" w:hAnsi="Arial" w:cs="Arial"/>
          <w:color w:val="333333"/>
        </w:rPr>
        <w:t>Routinely process financial, personal and confidential data.</w:t>
      </w:r>
    </w:p>
    <w:p w14:paraId="201BFF8E" w14:textId="61651776" w:rsidR="006631A1" w:rsidRPr="003B058B" w:rsidRDefault="006631A1" w:rsidP="000F25E8">
      <w:pPr>
        <w:pStyle w:val="ListParagraph"/>
        <w:ind w:left="360"/>
        <w:jc w:val="both"/>
        <w:rPr>
          <w:rFonts w:ascii="Arial" w:eastAsia="Arial" w:hAnsi="Arial" w:cs="Arial"/>
          <w:color w:val="333333"/>
        </w:rPr>
      </w:pPr>
    </w:p>
    <w:p w14:paraId="00B6B1BD" w14:textId="7E41E6C6" w:rsidR="006631A1" w:rsidRPr="00984F71" w:rsidRDefault="006631A1" w:rsidP="000F25E8">
      <w:pPr>
        <w:jc w:val="both"/>
        <w:rPr>
          <w:rFonts w:ascii="Arial" w:eastAsia="Arial" w:hAnsi="Arial" w:cs="Arial"/>
          <w:b/>
          <w:bCs/>
          <w:color w:val="333333"/>
        </w:rPr>
      </w:pPr>
      <w:r w:rsidRPr="00984F71">
        <w:rPr>
          <w:rFonts w:ascii="Arial" w:eastAsia="Arial" w:hAnsi="Arial" w:cs="Arial"/>
          <w:b/>
          <w:bCs/>
          <w:color w:val="333333"/>
        </w:rPr>
        <w:t xml:space="preserve">Performance </w:t>
      </w:r>
      <w:r w:rsidR="00C617C1">
        <w:rPr>
          <w:rFonts w:ascii="Arial" w:eastAsia="Arial" w:hAnsi="Arial" w:cs="Arial"/>
          <w:b/>
          <w:bCs/>
          <w:color w:val="333333"/>
        </w:rPr>
        <w:t>Management</w:t>
      </w:r>
      <w:r w:rsidRPr="00984F71">
        <w:rPr>
          <w:rFonts w:ascii="Arial" w:eastAsia="Arial" w:hAnsi="Arial" w:cs="Arial"/>
          <w:b/>
          <w:bCs/>
          <w:color w:val="333333"/>
        </w:rPr>
        <w:t>:</w:t>
      </w:r>
      <w:r w:rsidR="001A4B41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29F5BBBF" w14:textId="77777777" w:rsidR="00094C22" w:rsidRPr="004D018B" w:rsidRDefault="00094C22" w:rsidP="000F25E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Times New Roman"/>
        </w:rPr>
      </w:pPr>
      <w:r w:rsidRPr="004D018B">
        <w:rPr>
          <w:rFonts w:ascii="Arial" w:eastAsia="Times New Roman" w:hAnsi="Arial" w:cs="Times New Roman"/>
        </w:rPr>
        <w:t>Ensure that business transactions and document management is timely, accurate and in compliance with Council policy and procedures and legislative requirements.</w:t>
      </w:r>
    </w:p>
    <w:p w14:paraId="533061A2" w14:textId="77777777" w:rsidR="00094C22" w:rsidRPr="004D018B" w:rsidRDefault="00094C22" w:rsidP="000F25E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Times New Roman"/>
        </w:rPr>
      </w:pPr>
      <w:r w:rsidRPr="004D018B">
        <w:rPr>
          <w:rFonts w:ascii="Arial" w:eastAsia="Times New Roman" w:hAnsi="Arial" w:cs="Times New Roman"/>
        </w:rPr>
        <w:t>Contribute to the development and improvement of business support/systems by sharing ideas, identifying problems and offering possible resolutions.</w:t>
      </w:r>
    </w:p>
    <w:p w14:paraId="021E5620" w14:textId="31F046DC" w:rsidR="00094C22" w:rsidRPr="004D018B" w:rsidRDefault="00094C22" w:rsidP="000F25E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Times New Roman"/>
        </w:rPr>
      </w:pPr>
      <w:r w:rsidRPr="004D018B">
        <w:rPr>
          <w:rFonts w:ascii="Arial" w:hAnsi="Arial" w:cs="Arial"/>
        </w:rPr>
        <w:t>Support finance colleagues to monitor and reconcile budgets</w:t>
      </w:r>
      <w:r w:rsidR="000F25E8">
        <w:rPr>
          <w:rFonts w:ascii="Arial" w:hAnsi="Arial" w:cs="Arial"/>
        </w:rPr>
        <w:t xml:space="preserve"> </w:t>
      </w:r>
      <w:r w:rsidRPr="004D018B">
        <w:rPr>
          <w:rFonts w:ascii="Arial" w:hAnsi="Arial" w:cs="Arial"/>
        </w:rPr>
        <w:t>with due regard to confidentiality (and safeguarding).</w:t>
      </w:r>
    </w:p>
    <w:p w14:paraId="7BCD4D37" w14:textId="0EF5347A" w:rsidR="006631A1" w:rsidRPr="003B058B" w:rsidRDefault="00094C22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4D018B">
        <w:rPr>
          <w:rFonts w:ascii="Arial" w:hAnsi="Arial" w:cs="Arial"/>
        </w:rPr>
        <w:t>Ensure workloads of others are prioritised and deadlines achieved within agreed performance targets</w:t>
      </w:r>
    </w:p>
    <w:p w14:paraId="13CE4713" w14:textId="77777777" w:rsidR="00483A76" w:rsidRDefault="00483A76" w:rsidP="00984F71">
      <w:pPr>
        <w:rPr>
          <w:rFonts w:ascii="Arial" w:eastAsia="Arial" w:hAnsi="Arial" w:cs="Arial"/>
          <w:b/>
          <w:bCs/>
          <w:color w:val="333333"/>
        </w:rPr>
      </w:pPr>
    </w:p>
    <w:p w14:paraId="113F9520" w14:textId="77777777" w:rsidR="00483A76" w:rsidRDefault="00483A76" w:rsidP="00984F71">
      <w:pPr>
        <w:rPr>
          <w:rFonts w:ascii="Arial" w:eastAsia="Arial" w:hAnsi="Arial" w:cs="Arial"/>
          <w:b/>
          <w:bCs/>
          <w:color w:val="333333"/>
        </w:rPr>
      </w:pPr>
    </w:p>
    <w:p w14:paraId="4ECE089B" w14:textId="6205BD64" w:rsidR="006631A1" w:rsidRPr="0041295A" w:rsidRDefault="006631A1" w:rsidP="00984F71">
      <w:pPr>
        <w:rPr>
          <w:rFonts w:ascii="Lato" w:eastAsia="Arial" w:hAnsi="Lato" w:cs="Arial"/>
          <w:b/>
          <w:bCs/>
          <w:i/>
          <w:iCs/>
          <w:color w:val="00B050"/>
        </w:rPr>
      </w:pPr>
      <w:r w:rsidRPr="00984F71">
        <w:rPr>
          <w:rFonts w:ascii="Arial" w:eastAsia="Arial" w:hAnsi="Arial" w:cs="Arial"/>
          <w:b/>
          <w:bCs/>
          <w:color w:val="333333"/>
        </w:rPr>
        <w:lastRenderedPageBreak/>
        <w:t>Compliance:</w:t>
      </w:r>
      <w:r w:rsidR="0041295A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79FD1880" w14:textId="162EB73A" w:rsidR="0062140E" w:rsidRDefault="0062140E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Adhere to and comply with all relevant corporate policies and p</w:t>
      </w:r>
      <w:r w:rsidR="000310F9">
        <w:rPr>
          <w:rFonts w:ascii="Arial" w:eastAsia="Arial" w:hAnsi="Arial" w:cs="Arial"/>
          <w:color w:val="333333"/>
        </w:rPr>
        <w:t>rocedures including Health &amp; Safety, General Data Protection Regulations (GDPR), Corporate Governance and Code of Conduct.</w:t>
      </w:r>
    </w:p>
    <w:p w14:paraId="444E8B90" w14:textId="77777777" w:rsidR="00A85296" w:rsidRPr="00A85296" w:rsidRDefault="00A85296" w:rsidP="000F25E8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A85296">
        <w:rPr>
          <w:rFonts w:ascii="Arial" w:eastAsia="Arial" w:hAnsi="Arial" w:cs="Arial"/>
          <w:color w:val="333333"/>
        </w:rPr>
        <w:t>Ensure that all service initiatives adhere to relevant legislation, policies and practices.</w:t>
      </w:r>
    </w:p>
    <w:p w14:paraId="59A3C4A4" w14:textId="77777777" w:rsidR="000C3804" w:rsidRPr="000C3804" w:rsidRDefault="000C3804" w:rsidP="000F25E8">
      <w:pPr>
        <w:spacing w:after="0" w:line="276" w:lineRule="auto"/>
        <w:jc w:val="both"/>
        <w:rPr>
          <w:rFonts w:ascii="Arial" w:hAnsi="Arial" w:cs="Arial"/>
        </w:rPr>
      </w:pPr>
    </w:p>
    <w:p w14:paraId="0719FD4F" w14:textId="79FF156D" w:rsidR="003B058B" w:rsidRPr="00984F71" w:rsidRDefault="003B058B" w:rsidP="000F25E8">
      <w:pPr>
        <w:jc w:val="both"/>
        <w:rPr>
          <w:rFonts w:ascii="Arial" w:eastAsia="Arial" w:hAnsi="Arial" w:cs="Arial"/>
          <w:b/>
          <w:bCs/>
          <w:color w:val="333333"/>
        </w:rPr>
      </w:pPr>
      <w:bookmarkStart w:id="0" w:name="_Hlk142571170"/>
      <w:r w:rsidRPr="00984F71">
        <w:rPr>
          <w:rFonts w:ascii="Arial" w:eastAsia="Arial" w:hAnsi="Arial" w:cs="Arial"/>
          <w:b/>
          <w:bCs/>
          <w:color w:val="333333"/>
        </w:rPr>
        <w:t>Other</w:t>
      </w:r>
      <w:r w:rsidR="00A6208B">
        <w:rPr>
          <w:rFonts w:ascii="Arial" w:eastAsia="Arial" w:hAnsi="Arial" w:cs="Arial"/>
          <w:b/>
          <w:bCs/>
          <w:color w:val="333333"/>
        </w:rPr>
        <w:t>:</w:t>
      </w:r>
      <w:r w:rsidR="0041295A">
        <w:rPr>
          <w:rFonts w:ascii="Arial" w:eastAsia="Arial" w:hAnsi="Arial" w:cs="Arial"/>
          <w:b/>
          <w:bCs/>
          <w:color w:val="333333"/>
        </w:rPr>
        <w:t xml:space="preserve"> </w:t>
      </w:r>
      <w:r w:rsidR="0062140E">
        <w:rPr>
          <w:rFonts w:ascii="Lato" w:eastAsia="Arial" w:hAnsi="Lato" w:cs="Arial"/>
          <w:b/>
          <w:bCs/>
          <w:i/>
          <w:iCs/>
          <w:color w:val="00B050"/>
        </w:rPr>
        <w:t xml:space="preserve"> </w:t>
      </w:r>
    </w:p>
    <w:bookmarkEnd w:id="0"/>
    <w:p w14:paraId="54BFEBEA" w14:textId="4F2A7E0A" w:rsidR="00986FEE" w:rsidRDefault="002D2B7A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Lead a team of professionals to support</w:t>
      </w:r>
      <w:r w:rsidR="000F25E8">
        <w:rPr>
          <w:rFonts w:ascii="Arial" w:eastAsia="Arial" w:hAnsi="Arial" w:cs="Arial"/>
          <w:color w:val="333333"/>
        </w:rPr>
        <w:t>,</w:t>
      </w:r>
      <w:r>
        <w:rPr>
          <w:rFonts w:ascii="Arial" w:eastAsia="Arial" w:hAnsi="Arial" w:cs="Arial"/>
          <w:color w:val="333333"/>
        </w:rPr>
        <w:t xml:space="preserve"> manage and ensure all schools are compliant and conform to policy, procedures and legislation.</w:t>
      </w:r>
    </w:p>
    <w:p w14:paraId="0D3AC6D9" w14:textId="545BF1C6" w:rsidR="05E66D72" w:rsidRDefault="00986FEE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 xml:space="preserve">Act as a role model and ambassador for Construction and Facilities Management </w:t>
      </w:r>
      <w:r w:rsidR="000F25E8">
        <w:rPr>
          <w:rFonts w:ascii="Arial" w:eastAsia="Arial" w:hAnsi="Arial" w:cs="Arial"/>
          <w:color w:val="333333"/>
        </w:rPr>
        <w:t xml:space="preserve">by </w:t>
      </w:r>
      <w:proofErr w:type="gramStart"/>
      <w:r w:rsidR="000F25E8">
        <w:rPr>
          <w:rFonts w:ascii="Arial" w:eastAsia="Arial" w:hAnsi="Arial" w:cs="Arial"/>
          <w:color w:val="333333"/>
        </w:rPr>
        <w:t>displaying</w:t>
      </w:r>
      <w:r>
        <w:rPr>
          <w:rFonts w:ascii="Arial" w:eastAsia="Arial" w:hAnsi="Arial" w:cs="Arial"/>
          <w:color w:val="333333"/>
        </w:rPr>
        <w:t xml:space="preserve"> a professional and competent manner at all times</w:t>
      </w:r>
      <w:proofErr w:type="gramEnd"/>
      <w:r>
        <w:rPr>
          <w:rFonts w:ascii="Arial" w:eastAsia="Arial" w:hAnsi="Arial" w:cs="Arial"/>
          <w:color w:val="333333"/>
        </w:rPr>
        <w:t>.</w:t>
      </w:r>
    </w:p>
    <w:p w14:paraId="43FAFFBB" w14:textId="77777777" w:rsidR="007D19CA" w:rsidRPr="003B058B" w:rsidRDefault="007D19CA" w:rsidP="000F25E8">
      <w:pPr>
        <w:pStyle w:val="ListParagraph"/>
        <w:ind w:left="360"/>
        <w:rPr>
          <w:rFonts w:ascii="Arial" w:eastAsia="Arial" w:hAnsi="Arial" w:cs="Arial"/>
          <w:color w:val="333333"/>
        </w:rPr>
      </w:pPr>
    </w:p>
    <w:p w14:paraId="6522EBE6" w14:textId="1516E1A0" w:rsidR="00801949" w:rsidRPr="00B255FD" w:rsidRDefault="00812A43" w:rsidP="05E66D72">
      <w:pPr>
        <w:pStyle w:val="Title14ptBlueAligntoLeftTITLES"/>
        <w:rPr>
          <w:rFonts w:ascii="Lato" w:eastAsia="Arial" w:hAnsi="Lato" w:cs="Arial"/>
          <w:color w:val="4472C4" w:themeColor="accent1"/>
          <w:spacing w:val="30"/>
        </w:rPr>
      </w:pPr>
      <w:bookmarkStart w:id="1" w:name="_Hlk80364490"/>
      <w:r w:rsidRPr="00B255FD">
        <w:rPr>
          <w:rFonts w:ascii="Lato" w:eastAsia="Arial" w:hAnsi="Lato" w:cs="Arial"/>
          <w:caps w:val="0"/>
          <w:color w:val="4472C4" w:themeColor="accent1"/>
          <w:spacing w:val="30"/>
        </w:rPr>
        <w:t>Role Specific Knowledge, Experience And Skills</w:t>
      </w:r>
    </w:p>
    <w:bookmarkEnd w:id="1"/>
    <w:p w14:paraId="3BCFDE86" w14:textId="5FB24B57" w:rsidR="00812438" w:rsidRPr="000F25E8" w:rsidRDefault="00984F71" w:rsidP="000F25E8">
      <w:pPr>
        <w:rPr>
          <w:rStyle w:val="cf01"/>
          <w:rFonts w:ascii="Arial" w:eastAsia="Arial" w:hAnsi="Arial" w:cs="Arial"/>
          <w:b/>
          <w:bCs/>
          <w:color w:val="333333"/>
          <w:sz w:val="22"/>
          <w:szCs w:val="22"/>
        </w:rPr>
      </w:pPr>
      <w:r>
        <w:rPr>
          <w:rFonts w:ascii="Arial" w:eastAsia="Arial" w:hAnsi="Arial" w:cs="Arial"/>
          <w:b/>
          <w:bCs/>
          <w:color w:val="333333"/>
        </w:rPr>
        <w:t>Qualifications</w:t>
      </w:r>
      <w:r w:rsidR="00986FEE">
        <w:rPr>
          <w:rStyle w:val="cf01"/>
          <w:rFonts w:ascii="Arial" w:hAnsi="Arial" w:cs="Arial"/>
          <w:sz w:val="22"/>
          <w:szCs w:val="22"/>
        </w:rPr>
        <w:t xml:space="preserve"> </w:t>
      </w:r>
    </w:p>
    <w:p w14:paraId="569CA89A" w14:textId="70DC5D06" w:rsidR="000F25E8" w:rsidRPr="000F25E8" w:rsidRDefault="00F405BD" w:rsidP="000F25E8">
      <w:pPr>
        <w:pStyle w:val="pf0"/>
        <w:numPr>
          <w:ilvl w:val="0"/>
          <w:numId w:val="7"/>
        </w:numPr>
        <w:spacing w:after="0" w:afterAutospacing="0"/>
        <w:rPr>
          <w:rFonts w:ascii="Arial" w:hAnsi="Arial" w:cs="Arial"/>
          <w:sz w:val="22"/>
          <w:szCs w:val="22"/>
        </w:rPr>
      </w:pPr>
      <w:r w:rsidRPr="000F25E8">
        <w:rPr>
          <w:rStyle w:val="cf01"/>
          <w:rFonts w:ascii="Arial" w:hAnsi="Arial" w:cs="Arial"/>
          <w:sz w:val="22"/>
          <w:szCs w:val="22"/>
        </w:rPr>
        <w:t xml:space="preserve">IWFM / </w:t>
      </w:r>
      <w:r w:rsidR="00673747">
        <w:rPr>
          <w:rStyle w:val="cf01"/>
          <w:rFonts w:ascii="Arial" w:hAnsi="Arial" w:cs="Arial"/>
          <w:sz w:val="22"/>
          <w:szCs w:val="22"/>
        </w:rPr>
        <w:t xml:space="preserve">Degree in Building Studies or </w:t>
      </w:r>
      <w:r w:rsidR="000F25E8">
        <w:rPr>
          <w:rStyle w:val="cf01"/>
          <w:rFonts w:ascii="Arial" w:hAnsi="Arial" w:cs="Arial"/>
          <w:sz w:val="22"/>
          <w:szCs w:val="22"/>
        </w:rPr>
        <w:t>e</w:t>
      </w:r>
      <w:r w:rsidR="00673747">
        <w:rPr>
          <w:rStyle w:val="cf01"/>
          <w:rFonts w:ascii="Arial" w:hAnsi="Arial" w:cs="Arial"/>
          <w:sz w:val="22"/>
          <w:szCs w:val="22"/>
        </w:rPr>
        <w:t>quivalent.</w:t>
      </w:r>
    </w:p>
    <w:p w14:paraId="7EF49FFE" w14:textId="0BDA73E4" w:rsidR="000F25E8" w:rsidRPr="000F25E8" w:rsidRDefault="007D19CA" w:rsidP="000F25E8">
      <w:pPr>
        <w:pStyle w:val="pf0"/>
        <w:spacing w:after="0" w:afterAutospacing="0"/>
        <w:rPr>
          <w:rFonts w:ascii="Arial" w:hAnsi="Arial" w:cs="Arial"/>
          <w:sz w:val="20"/>
          <w:szCs w:val="20"/>
        </w:rPr>
      </w:pPr>
      <w:r w:rsidRPr="000F25E8">
        <w:rPr>
          <w:rFonts w:ascii="Arial" w:eastAsia="Arial" w:hAnsi="Arial" w:cs="Arial"/>
          <w:i/>
          <w:iCs/>
          <w:color w:val="2F5496" w:themeColor="accent1" w:themeShade="BF"/>
          <w:sz w:val="22"/>
          <w:szCs w:val="22"/>
        </w:rPr>
        <w:t>Desirable</w:t>
      </w:r>
      <w:r w:rsidR="000F25E8">
        <w:rPr>
          <w:rFonts w:ascii="Arial" w:eastAsia="Arial" w:hAnsi="Arial" w:cs="Arial"/>
          <w:i/>
          <w:iCs/>
          <w:color w:val="2F5496" w:themeColor="accent1" w:themeShade="BF"/>
          <w:sz w:val="22"/>
          <w:szCs w:val="22"/>
        </w:rPr>
        <w:t>:</w:t>
      </w:r>
    </w:p>
    <w:p w14:paraId="62886B37" w14:textId="77777777" w:rsidR="000F25E8" w:rsidRPr="00825B73" w:rsidRDefault="007D19CA" w:rsidP="00C70DE4">
      <w:pPr>
        <w:pStyle w:val="pf0"/>
        <w:numPr>
          <w:ilvl w:val="0"/>
          <w:numId w:val="7"/>
        </w:numPr>
        <w:spacing w:after="0" w:afterAutospacing="0"/>
        <w:rPr>
          <w:rStyle w:val="cf01"/>
          <w:rFonts w:ascii="Arial" w:hAnsi="Arial" w:cs="Arial"/>
          <w:color w:val="2F5496" w:themeColor="accent1" w:themeShade="BF"/>
          <w:sz w:val="22"/>
          <w:szCs w:val="22"/>
        </w:rPr>
      </w:pPr>
      <w:r w:rsidRPr="00825B73">
        <w:rPr>
          <w:rStyle w:val="cf01"/>
          <w:rFonts w:ascii="Arial" w:hAnsi="Arial" w:cs="Arial"/>
          <w:color w:val="2F5496" w:themeColor="accent1" w:themeShade="BF"/>
          <w:sz w:val="22"/>
          <w:szCs w:val="22"/>
        </w:rPr>
        <w:t>Management</w:t>
      </w:r>
      <w:r w:rsidR="00F405BD" w:rsidRPr="00825B73">
        <w:rPr>
          <w:rStyle w:val="cf01"/>
          <w:rFonts w:ascii="Arial" w:hAnsi="Arial" w:cs="Arial"/>
          <w:color w:val="2F5496" w:themeColor="accent1" w:themeShade="BF"/>
          <w:sz w:val="22"/>
          <w:szCs w:val="22"/>
        </w:rPr>
        <w:t xml:space="preserve"> qualification, e.g. level 5 ILM </w:t>
      </w:r>
    </w:p>
    <w:p w14:paraId="1F7811B2" w14:textId="77777777" w:rsidR="000F25E8" w:rsidRPr="00825B73" w:rsidRDefault="00673747" w:rsidP="00C70DE4">
      <w:pPr>
        <w:pStyle w:val="pf0"/>
        <w:numPr>
          <w:ilvl w:val="0"/>
          <w:numId w:val="7"/>
        </w:numPr>
        <w:spacing w:after="0" w:afterAutospacing="0"/>
        <w:rPr>
          <w:rStyle w:val="cf01"/>
          <w:rFonts w:ascii="Arial" w:hAnsi="Arial" w:cs="Arial"/>
          <w:color w:val="2F5496" w:themeColor="accent1" w:themeShade="BF"/>
          <w:sz w:val="22"/>
          <w:szCs w:val="22"/>
        </w:rPr>
      </w:pPr>
      <w:r w:rsidRPr="00825B73">
        <w:rPr>
          <w:rFonts w:ascii="Arial" w:hAnsi="Arial" w:cs="Arial"/>
          <w:color w:val="2F5496" w:themeColor="accent1" w:themeShade="BF"/>
          <w:sz w:val="22"/>
          <w:szCs w:val="22"/>
        </w:rPr>
        <w:t>IOSH</w:t>
      </w:r>
      <w:r w:rsidR="00986FEE" w:rsidRPr="00825B73">
        <w:rPr>
          <w:rFonts w:ascii="Arial" w:hAnsi="Arial" w:cs="Arial"/>
          <w:color w:val="2F5496" w:themeColor="accent1" w:themeShade="BF"/>
          <w:sz w:val="22"/>
          <w:szCs w:val="22"/>
        </w:rPr>
        <w:t>/</w:t>
      </w:r>
      <w:proofErr w:type="spellStart"/>
      <w:r w:rsidR="00986FEE" w:rsidRPr="00825B73">
        <w:rPr>
          <w:rFonts w:ascii="Arial" w:hAnsi="Arial" w:cs="Arial"/>
          <w:color w:val="2F5496" w:themeColor="accent1" w:themeShade="BF"/>
          <w:sz w:val="22"/>
          <w:szCs w:val="22"/>
        </w:rPr>
        <w:t>Nebosh</w:t>
      </w:r>
      <w:proofErr w:type="spellEnd"/>
      <w:r w:rsidRPr="00825B73">
        <w:rPr>
          <w:rFonts w:ascii="Arial" w:hAnsi="Arial" w:cs="Arial"/>
          <w:color w:val="2F5496" w:themeColor="accent1" w:themeShade="BF"/>
          <w:sz w:val="22"/>
          <w:szCs w:val="22"/>
        </w:rPr>
        <w:t xml:space="preserve"> Managing Safely Qualification</w:t>
      </w:r>
    </w:p>
    <w:p w14:paraId="056F8AEF" w14:textId="14DFB7DC" w:rsidR="000F25E8" w:rsidRPr="00825B73" w:rsidRDefault="00673747" w:rsidP="000F25E8">
      <w:pPr>
        <w:pStyle w:val="pf0"/>
        <w:numPr>
          <w:ilvl w:val="0"/>
          <w:numId w:val="7"/>
        </w:numPr>
        <w:spacing w:after="0" w:afterAutospacing="0"/>
        <w:rPr>
          <w:rStyle w:val="cf01"/>
          <w:rFonts w:ascii="Arial" w:hAnsi="Arial" w:cs="Arial"/>
          <w:color w:val="2F5496" w:themeColor="accent1" w:themeShade="BF"/>
          <w:sz w:val="22"/>
          <w:szCs w:val="22"/>
        </w:rPr>
      </w:pPr>
      <w:r w:rsidRPr="00825B73">
        <w:rPr>
          <w:rStyle w:val="cf01"/>
          <w:rFonts w:ascii="Arial" w:hAnsi="Arial" w:cs="Arial"/>
          <w:color w:val="2F5496" w:themeColor="accent1" w:themeShade="BF"/>
          <w:sz w:val="22"/>
          <w:szCs w:val="22"/>
        </w:rPr>
        <w:t xml:space="preserve">Accreditation to relevant External Body </w:t>
      </w:r>
      <w:proofErr w:type="spellStart"/>
      <w:r w:rsidRPr="00825B73">
        <w:rPr>
          <w:rStyle w:val="cf01"/>
          <w:rFonts w:ascii="Arial" w:hAnsi="Arial" w:cs="Arial"/>
          <w:color w:val="2F5496" w:themeColor="accent1" w:themeShade="BF"/>
          <w:sz w:val="22"/>
          <w:szCs w:val="22"/>
        </w:rPr>
        <w:t>eg</w:t>
      </w:r>
      <w:proofErr w:type="spellEnd"/>
      <w:r w:rsidRPr="00825B73">
        <w:rPr>
          <w:rStyle w:val="cf01"/>
          <w:rFonts w:ascii="Arial" w:hAnsi="Arial" w:cs="Arial"/>
          <w:color w:val="2F5496" w:themeColor="accent1" w:themeShade="BF"/>
          <w:sz w:val="22"/>
          <w:szCs w:val="22"/>
        </w:rPr>
        <w:t xml:space="preserve"> MIWFM, IOCB</w:t>
      </w:r>
      <w:r w:rsidR="002D2B7A" w:rsidRPr="00825B73">
        <w:rPr>
          <w:rStyle w:val="cf01"/>
          <w:rFonts w:ascii="Arial" w:hAnsi="Arial" w:cs="Arial"/>
          <w:color w:val="2F5496" w:themeColor="accent1" w:themeShade="BF"/>
          <w:sz w:val="22"/>
          <w:szCs w:val="22"/>
        </w:rPr>
        <w:t>.</w:t>
      </w:r>
    </w:p>
    <w:p w14:paraId="57F91017" w14:textId="77777777" w:rsidR="000F25E8" w:rsidRPr="00825B73" w:rsidRDefault="000F25E8" w:rsidP="00C70DE4">
      <w:pPr>
        <w:spacing w:line="240" w:lineRule="auto"/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2544D09D" w14:textId="512D7547" w:rsidR="00D33AE8" w:rsidRPr="00984F71" w:rsidRDefault="05E66D72" w:rsidP="00C70DE4">
      <w:pPr>
        <w:spacing w:line="240" w:lineRule="auto"/>
        <w:rPr>
          <w:rFonts w:ascii="Arial" w:eastAsia="Arial" w:hAnsi="Arial" w:cs="Arial"/>
        </w:rPr>
      </w:pPr>
      <w:r w:rsidRPr="00984F71">
        <w:rPr>
          <w:rFonts w:ascii="Arial" w:eastAsia="Arial" w:hAnsi="Arial" w:cs="Arial"/>
          <w:b/>
          <w:bCs/>
        </w:rPr>
        <w:t xml:space="preserve">Knowledge &amp; </w:t>
      </w:r>
      <w:r w:rsidR="00984F71">
        <w:rPr>
          <w:rFonts w:ascii="Arial" w:eastAsia="Arial" w:hAnsi="Arial" w:cs="Arial"/>
          <w:b/>
          <w:bCs/>
        </w:rPr>
        <w:t>S</w:t>
      </w:r>
      <w:r w:rsidRPr="00984F71">
        <w:rPr>
          <w:rFonts w:ascii="Arial" w:eastAsia="Arial" w:hAnsi="Arial" w:cs="Arial"/>
          <w:b/>
          <w:bCs/>
        </w:rPr>
        <w:t>kills</w:t>
      </w:r>
    </w:p>
    <w:p w14:paraId="71A71DFC" w14:textId="77777777" w:rsidR="00E014A3" w:rsidRPr="004D018B" w:rsidRDefault="00E014A3" w:rsidP="00E014A3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4D018B">
        <w:rPr>
          <w:rFonts w:ascii="Arial" w:hAnsi="Arial" w:cs="Arial"/>
        </w:rPr>
        <w:t>Demonstrate the ability to analyse information and make an appropriate decision on a course of action.</w:t>
      </w:r>
    </w:p>
    <w:p w14:paraId="33364A81" w14:textId="77777777" w:rsidR="00E014A3" w:rsidRPr="004D018B" w:rsidRDefault="00E014A3" w:rsidP="00E014A3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4D018B">
        <w:rPr>
          <w:rFonts w:ascii="Arial" w:hAnsi="Arial" w:cs="Arial"/>
        </w:rPr>
        <w:t>Good interpersonal and communication skills.</w:t>
      </w:r>
    </w:p>
    <w:p w14:paraId="44D4F760" w14:textId="77777777" w:rsidR="00E014A3" w:rsidRPr="004D018B" w:rsidRDefault="00E014A3" w:rsidP="00E014A3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4D018B">
        <w:rPr>
          <w:rFonts w:ascii="Arial" w:hAnsi="Arial" w:cs="Arial"/>
        </w:rPr>
        <w:t>Demonstrate comprehensive IT skills e.g. use of Microsoft Office etc.</w:t>
      </w:r>
    </w:p>
    <w:p w14:paraId="392306C6" w14:textId="77777777" w:rsidR="00E014A3" w:rsidRPr="004D018B" w:rsidRDefault="00E014A3" w:rsidP="000F25E8">
      <w:pPr>
        <w:pStyle w:val="NoSpacing"/>
        <w:numPr>
          <w:ilvl w:val="0"/>
          <w:numId w:val="7"/>
        </w:numPr>
        <w:spacing w:after="100" w:afterAutospacing="1"/>
        <w:rPr>
          <w:rFonts w:ascii="Arial" w:hAnsi="Arial" w:cs="Arial"/>
        </w:rPr>
      </w:pPr>
      <w:r w:rsidRPr="004D018B">
        <w:rPr>
          <w:rFonts w:ascii="Arial" w:hAnsi="Arial" w:cs="Arial"/>
        </w:rPr>
        <w:t>Ability to work to deadlines.</w:t>
      </w:r>
    </w:p>
    <w:p w14:paraId="61B367D6" w14:textId="2B7D41FC" w:rsidR="00F405BD" w:rsidRPr="000F25E8" w:rsidRDefault="00F405BD" w:rsidP="000F25E8">
      <w:pPr>
        <w:pStyle w:val="ListParagraph"/>
        <w:numPr>
          <w:ilvl w:val="0"/>
          <w:numId w:val="7"/>
        </w:numPr>
        <w:spacing w:after="100" w:afterAutospacing="1" w:line="276" w:lineRule="auto"/>
        <w:rPr>
          <w:rFonts w:ascii="Arial" w:hAnsi="Arial" w:cs="Arial"/>
        </w:rPr>
      </w:pPr>
      <w:r w:rsidRPr="000F25E8">
        <w:rPr>
          <w:rFonts w:ascii="Arial" w:hAnsi="Arial" w:cs="Arial"/>
        </w:rPr>
        <w:t xml:space="preserve">Excellent Literacy and numeracy skills </w:t>
      </w:r>
    </w:p>
    <w:p w14:paraId="4B49D485" w14:textId="77777777" w:rsidR="00F405BD" w:rsidRDefault="00F405BD" w:rsidP="007D19CA">
      <w:pPr>
        <w:pStyle w:val="pf0"/>
        <w:numPr>
          <w:ilvl w:val="0"/>
          <w:numId w:val="7"/>
        </w:numPr>
        <w:rPr>
          <w:rStyle w:val="cf01"/>
          <w:rFonts w:ascii="Arial" w:hAnsi="Arial" w:cs="Arial"/>
          <w:sz w:val="22"/>
          <w:szCs w:val="22"/>
        </w:rPr>
      </w:pPr>
      <w:r w:rsidRPr="000F25E8">
        <w:rPr>
          <w:rStyle w:val="cf01"/>
          <w:rFonts w:ascii="Arial" w:hAnsi="Arial" w:cs="Arial"/>
          <w:sz w:val="22"/>
          <w:szCs w:val="22"/>
        </w:rPr>
        <w:t xml:space="preserve">Knowledge and understanding of compliance legislation in relation to Legionella, Fire, CDM regulations, safeguarding </w:t>
      </w:r>
    </w:p>
    <w:p w14:paraId="6881E8D7" w14:textId="77777777" w:rsidR="00825B73" w:rsidRPr="00825B73" w:rsidRDefault="00825B73" w:rsidP="00825B73">
      <w:pPr>
        <w:pStyle w:val="ListParagraph"/>
        <w:numPr>
          <w:ilvl w:val="0"/>
          <w:numId w:val="7"/>
        </w:numPr>
        <w:spacing w:line="250" w:lineRule="auto"/>
        <w:jc w:val="both"/>
        <w:rPr>
          <w:rFonts w:ascii="Arial" w:eastAsia="Arial" w:hAnsi="Arial" w:cs="Arial"/>
        </w:rPr>
      </w:pPr>
      <w:r w:rsidRPr="00825B73">
        <w:rPr>
          <w:rFonts w:ascii="Arial" w:eastAsia="Arial" w:hAnsi="Arial" w:cs="Arial"/>
        </w:rPr>
        <w:t>Understanding of the Health and Safety at Work Act 1974</w:t>
      </w:r>
    </w:p>
    <w:p w14:paraId="5D8593BF" w14:textId="5B4F47EC" w:rsidR="00825B73" w:rsidRPr="00825B73" w:rsidRDefault="00825B73" w:rsidP="00825B73">
      <w:pPr>
        <w:pStyle w:val="ListParagraph"/>
        <w:numPr>
          <w:ilvl w:val="0"/>
          <w:numId w:val="7"/>
        </w:numPr>
        <w:spacing w:line="250" w:lineRule="auto"/>
        <w:jc w:val="both"/>
        <w:rPr>
          <w:rStyle w:val="cf01"/>
          <w:rFonts w:ascii="Arial" w:eastAsia="Arial" w:hAnsi="Arial" w:cs="Arial"/>
          <w:sz w:val="22"/>
          <w:szCs w:val="22"/>
        </w:rPr>
      </w:pPr>
      <w:r w:rsidRPr="00825B73">
        <w:rPr>
          <w:rFonts w:ascii="Arial" w:eastAsia="Arial" w:hAnsi="Arial" w:cs="Arial"/>
        </w:rPr>
        <w:t>Understanding of Construction Design and Management Regulations 2015</w:t>
      </w:r>
    </w:p>
    <w:p w14:paraId="406ADA3F" w14:textId="49889964" w:rsidR="000F25E8" w:rsidRPr="000F25E8" w:rsidRDefault="000F25E8" w:rsidP="000F25E8">
      <w:pPr>
        <w:pStyle w:val="pf0"/>
        <w:rPr>
          <w:rFonts w:ascii="Arial" w:hAnsi="Arial" w:cs="Arial"/>
          <w:color w:val="2F5496" w:themeColor="accent1" w:themeShade="BF"/>
          <w:sz w:val="22"/>
          <w:szCs w:val="22"/>
        </w:rPr>
      </w:pPr>
      <w:r w:rsidRPr="000F25E8">
        <w:rPr>
          <w:rStyle w:val="cf01"/>
          <w:rFonts w:ascii="Arial" w:hAnsi="Arial" w:cs="Arial"/>
          <w:color w:val="2F5496" w:themeColor="accent1" w:themeShade="BF"/>
          <w:sz w:val="22"/>
          <w:szCs w:val="22"/>
        </w:rPr>
        <w:t>Desirable</w:t>
      </w:r>
      <w:r>
        <w:rPr>
          <w:rStyle w:val="cf01"/>
          <w:rFonts w:ascii="Arial" w:hAnsi="Arial" w:cs="Arial"/>
          <w:color w:val="2F5496" w:themeColor="accent1" w:themeShade="BF"/>
          <w:sz w:val="22"/>
          <w:szCs w:val="22"/>
        </w:rPr>
        <w:t>:</w:t>
      </w:r>
    </w:p>
    <w:p w14:paraId="6A6ADA17" w14:textId="2A65959A" w:rsidR="00F405BD" w:rsidRPr="00825B73" w:rsidRDefault="00F405BD" w:rsidP="00F405BD">
      <w:pPr>
        <w:pStyle w:val="pf0"/>
        <w:numPr>
          <w:ilvl w:val="0"/>
          <w:numId w:val="7"/>
        </w:numPr>
        <w:rPr>
          <w:rFonts w:ascii="Arial" w:hAnsi="Arial" w:cs="Arial"/>
          <w:color w:val="2F5496" w:themeColor="accent1" w:themeShade="BF"/>
          <w:sz w:val="22"/>
          <w:szCs w:val="22"/>
        </w:rPr>
      </w:pPr>
      <w:r w:rsidRPr="00825B73">
        <w:rPr>
          <w:rStyle w:val="cf01"/>
          <w:rFonts w:ascii="Arial" w:hAnsi="Arial" w:cs="Arial"/>
          <w:color w:val="2F5496" w:themeColor="accent1" w:themeShade="BF"/>
          <w:sz w:val="22"/>
          <w:szCs w:val="22"/>
        </w:rPr>
        <w:t>Knowledge of Service Level Agreements (SLAs) in relation to building management.</w:t>
      </w:r>
    </w:p>
    <w:p w14:paraId="203D9427" w14:textId="52F776F6" w:rsidR="00F405BD" w:rsidRPr="00825B73" w:rsidRDefault="00F405BD" w:rsidP="00F405BD">
      <w:pPr>
        <w:pStyle w:val="pf0"/>
        <w:numPr>
          <w:ilvl w:val="0"/>
          <w:numId w:val="7"/>
        </w:numPr>
        <w:rPr>
          <w:rFonts w:ascii="Arial" w:hAnsi="Arial" w:cs="Arial"/>
          <w:color w:val="2F5496" w:themeColor="accent1" w:themeShade="BF"/>
          <w:sz w:val="22"/>
          <w:szCs w:val="22"/>
        </w:rPr>
      </w:pPr>
      <w:r w:rsidRPr="00825B73">
        <w:rPr>
          <w:rStyle w:val="cf01"/>
          <w:rFonts w:ascii="Arial" w:hAnsi="Arial" w:cs="Arial"/>
          <w:color w:val="2F5496" w:themeColor="accent1" w:themeShade="BF"/>
          <w:sz w:val="22"/>
          <w:szCs w:val="22"/>
        </w:rPr>
        <w:t>Ability to plan and co-ordinate training.</w:t>
      </w:r>
    </w:p>
    <w:p w14:paraId="1EC15262" w14:textId="13C53458" w:rsidR="00825B73" w:rsidRPr="00825B73" w:rsidRDefault="00F405BD" w:rsidP="00825B73">
      <w:pPr>
        <w:pStyle w:val="pf0"/>
        <w:numPr>
          <w:ilvl w:val="0"/>
          <w:numId w:val="7"/>
        </w:numPr>
        <w:rPr>
          <w:rFonts w:ascii="Arial" w:eastAsia="Arial" w:hAnsi="Arial" w:cs="Arial"/>
          <w:i/>
          <w:iCs/>
          <w:color w:val="2F5496" w:themeColor="accent1" w:themeShade="BF"/>
        </w:rPr>
      </w:pPr>
      <w:r w:rsidRPr="00825B73">
        <w:rPr>
          <w:rStyle w:val="cf01"/>
          <w:rFonts w:ascii="Arial" w:hAnsi="Arial" w:cs="Arial"/>
          <w:color w:val="2F5496" w:themeColor="accent1" w:themeShade="BF"/>
          <w:sz w:val="22"/>
          <w:szCs w:val="22"/>
        </w:rPr>
        <w:t>Innovative approach to problem solving.</w:t>
      </w:r>
    </w:p>
    <w:p w14:paraId="40983599" w14:textId="60B4992D" w:rsidR="00797627" w:rsidRPr="00825B73" w:rsidRDefault="00825B73">
      <w:pPr>
        <w:pStyle w:val="pf0"/>
        <w:numPr>
          <w:ilvl w:val="0"/>
          <w:numId w:val="7"/>
        </w:numPr>
        <w:rPr>
          <w:rFonts w:ascii="Arial" w:eastAsia="Arial" w:hAnsi="Arial" w:cs="Arial"/>
          <w:color w:val="2F5496" w:themeColor="accent1" w:themeShade="BF"/>
          <w:sz w:val="22"/>
          <w:szCs w:val="22"/>
        </w:rPr>
      </w:pPr>
      <w:r w:rsidRPr="00825B73">
        <w:rPr>
          <w:rFonts w:ascii="Arial" w:eastAsia="Arial" w:hAnsi="Arial" w:cs="Arial"/>
          <w:color w:val="2F5496" w:themeColor="accent1" w:themeShade="BF"/>
          <w:sz w:val="22"/>
          <w:szCs w:val="22"/>
        </w:rPr>
        <w:t>A</w:t>
      </w:r>
      <w:r w:rsidR="00797627" w:rsidRPr="00825B73">
        <w:rPr>
          <w:rFonts w:ascii="Arial" w:eastAsia="Arial" w:hAnsi="Arial" w:cs="Arial"/>
          <w:color w:val="2F5496" w:themeColor="accent1" w:themeShade="BF"/>
          <w:sz w:val="22"/>
          <w:szCs w:val="22"/>
        </w:rPr>
        <w:t xml:space="preserve">bility to think creatively in an </w:t>
      </w:r>
      <w:proofErr w:type="gramStart"/>
      <w:r w:rsidR="00797627" w:rsidRPr="00825B73">
        <w:rPr>
          <w:rFonts w:ascii="Arial" w:eastAsia="Arial" w:hAnsi="Arial" w:cs="Arial"/>
          <w:color w:val="2F5496" w:themeColor="accent1" w:themeShade="BF"/>
          <w:sz w:val="22"/>
          <w:szCs w:val="22"/>
        </w:rPr>
        <w:t>ever changing</w:t>
      </w:r>
      <w:proofErr w:type="gramEnd"/>
      <w:r w:rsidR="00797627" w:rsidRPr="00825B73">
        <w:rPr>
          <w:rFonts w:ascii="Arial" w:eastAsia="Arial" w:hAnsi="Arial" w:cs="Arial"/>
          <w:color w:val="2F5496" w:themeColor="accent1" w:themeShade="BF"/>
          <w:sz w:val="22"/>
          <w:szCs w:val="22"/>
        </w:rPr>
        <w:t xml:space="preserve"> school environment.</w:t>
      </w:r>
    </w:p>
    <w:p w14:paraId="4E129889" w14:textId="77777777" w:rsidR="007D19CA" w:rsidRDefault="007D19CA" w:rsidP="00825B73">
      <w:pPr>
        <w:pStyle w:val="pf0"/>
        <w:ind w:left="360"/>
        <w:rPr>
          <w:rFonts w:ascii="Arial" w:eastAsia="Arial" w:hAnsi="Arial" w:cs="Arial"/>
          <w:i/>
          <w:iCs/>
          <w:color w:val="2F5496" w:themeColor="accent1" w:themeShade="BF"/>
        </w:rPr>
      </w:pPr>
    </w:p>
    <w:p w14:paraId="7CD92F9B" w14:textId="4E3EE122" w:rsidR="000C4904" w:rsidRPr="000C79F5" w:rsidRDefault="05E66D72" w:rsidP="000F25E8">
      <w:pPr>
        <w:spacing w:line="240" w:lineRule="auto"/>
        <w:rPr>
          <w:rFonts w:cs="Arial"/>
          <w:sz w:val="20"/>
          <w:szCs w:val="20"/>
        </w:rPr>
      </w:pPr>
      <w:r w:rsidRPr="00413FCC">
        <w:rPr>
          <w:rFonts w:ascii="Arial" w:eastAsia="Arial" w:hAnsi="Arial" w:cs="Arial"/>
          <w:b/>
          <w:bCs/>
        </w:rPr>
        <w:lastRenderedPageBreak/>
        <w:t>Experience</w:t>
      </w:r>
    </w:p>
    <w:p w14:paraId="5AB273B9" w14:textId="5069B1C3" w:rsidR="000C4904" w:rsidRPr="000F25E8" w:rsidRDefault="000C4904" w:rsidP="00484CF2">
      <w:pPr>
        <w:pStyle w:val="pf0"/>
        <w:numPr>
          <w:ilvl w:val="0"/>
          <w:numId w:val="7"/>
        </w:numPr>
        <w:jc w:val="both"/>
        <w:rPr>
          <w:rStyle w:val="cf01"/>
          <w:rFonts w:ascii="Arial" w:hAnsi="Arial" w:cs="Arial"/>
          <w:sz w:val="22"/>
          <w:szCs w:val="22"/>
        </w:rPr>
      </w:pPr>
      <w:r w:rsidRPr="000F25E8">
        <w:rPr>
          <w:rStyle w:val="cf01"/>
          <w:rFonts w:ascii="Arial" w:hAnsi="Arial" w:cs="Arial"/>
          <w:sz w:val="22"/>
          <w:szCs w:val="22"/>
        </w:rPr>
        <w:t>Experience of managing</w:t>
      </w:r>
      <w:r w:rsidR="00986FEE">
        <w:rPr>
          <w:rStyle w:val="cf01"/>
          <w:rFonts w:ascii="Arial" w:hAnsi="Arial" w:cs="Arial"/>
          <w:sz w:val="22"/>
          <w:szCs w:val="22"/>
        </w:rPr>
        <w:t xml:space="preserve"> multi disciplined</w:t>
      </w:r>
      <w:r w:rsidRPr="000F25E8">
        <w:rPr>
          <w:rStyle w:val="cf01"/>
          <w:rFonts w:ascii="Arial" w:hAnsi="Arial" w:cs="Arial"/>
          <w:sz w:val="22"/>
          <w:szCs w:val="22"/>
        </w:rPr>
        <w:t xml:space="preserve"> staff and leading a team</w:t>
      </w:r>
      <w:r w:rsidR="003571B8">
        <w:rPr>
          <w:rStyle w:val="cf01"/>
          <w:rFonts w:ascii="Arial" w:hAnsi="Arial" w:cs="Arial"/>
          <w:sz w:val="22"/>
          <w:szCs w:val="22"/>
        </w:rPr>
        <w:t xml:space="preserve"> of professionals</w:t>
      </w:r>
      <w:r w:rsidRPr="000F25E8">
        <w:rPr>
          <w:rStyle w:val="cf01"/>
          <w:rFonts w:ascii="Arial" w:hAnsi="Arial" w:cs="Arial"/>
          <w:sz w:val="22"/>
          <w:szCs w:val="22"/>
        </w:rPr>
        <w:t xml:space="preserve">. </w:t>
      </w:r>
    </w:p>
    <w:p w14:paraId="4614B8CA" w14:textId="562E8013" w:rsidR="000C4904" w:rsidRPr="000F25E8" w:rsidRDefault="000C4904" w:rsidP="00484CF2">
      <w:pPr>
        <w:pStyle w:val="pf0"/>
        <w:numPr>
          <w:ilvl w:val="0"/>
          <w:numId w:val="7"/>
        </w:numPr>
        <w:jc w:val="both"/>
        <w:rPr>
          <w:rStyle w:val="cf01"/>
          <w:rFonts w:ascii="Arial" w:hAnsi="Arial" w:cs="Arial"/>
          <w:sz w:val="22"/>
          <w:szCs w:val="22"/>
        </w:rPr>
      </w:pPr>
      <w:r w:rsidRPr="000F25E8">
        <w:rPr>
          <w:rStyle w:val="cf01"/>
          <w:rFonts w:ascii="Arial" w:hAnsi="Arial" w:cs="Arial"/>
          <w:sz w:val="22"/>
          <w:szCs w:val="22"/>
        </w:rPr>
        <w:t>Experience of enhancing customer engagement.</w:t>
      </w:r>
    </w:p>
    <w:p w14:paraId="72D13E54" w14:textId="429F17E6" w:rsidR="000C4904" w:rsidRPr="000F25E8" w:rsidRDefault="000C4904" w:rsidP="00484CF2">
      <w:pPr>
        <w:pStyle w:val="pf0"/>
        <w:numPr>
          <w:ilvl w:val="0"/>
          <w:numId w:val="7"/>
        </w:numPr>
        <w:jc w:val="both"/>
        <w:rPr>
          <w:rStyle w:val="cf01"/>
          <w:rFonts w:ascii="Arial" w:hAnsi="Arial" w:cs="Arial"/>
          <w:sz w:val="22"/>
          <w:szCs w:val="22"/>
        </w:rPr>
      </w:pPr>
      <w:r w:rsidRPr="000F25E8">
        <w:rPr>
          <w:rStyle w:val="cf01"/>
          <w:rFonts w:ascii="Arial" w:hAnsi="Arial" w:cs="Arial"/>
          <w:sz w:val="22"/>
          <w:szCs w:val="22"/>
        </w:rPr>
        <w:t xml:space="preserve">Experience of completing and delivering service improvement plans. </w:t>
      </w:r>
    </w:p>
    <w:p w14:paraId="34CDF22E" w14:textId="23E34603" w:rsidR="000C4904" w:rsidRPr="000F25E8" w:rsidRDefault="004E5FA5" w:rsidP="00484CF2">
      <w:pPr>
        <w:pStyle w:val="pf0"/>
        <w:numPr>
          <w:ilvl w:val="0"/>
          <w:numId w:val="7"/>
        </w:numPr>
        <w:jc w:val="both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t xml:space="preserve">Desirable </w:t>
      </w:r>
      <w:r w:rsidR="000C4904" w:rsidRPr="000F25E8">
        <w:rPr>
          <w:rStyle w:val="cf01"/>
          <w:rFonts w:ascii="Arial" w:hAnsi="Arial" w:cs="Arial"/>
          <w:sz w:val="22"/>
          <w:szCs w:val="22"/>
        </w:rPr>
        <w:t xml:space="preserve">Management of key relationships with key decision makers. </w:t>
      </w:r>
    </w:p>
    <w:p w14:paraId="1B38F0B4" w14:textId="145270C6" w:rsidR="000C4904" w:rsidRPr="000F25E8" w:rsidRDefault="000C4904" w:rsidP="00484CF2">
      <w:pPr>
        <w:pStyle w:val="pf0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0F25E8">
        <w:rPr>
          <w:rStyle w:val="cf01"/>
          <w:rFonts w:ascii="Arial" w:hAnsi="Arial" w:cs="Arial"/>
          <w:sz w:val="22"/>
          <w:szCs w:val="22"/>
        </w:rPr>
        <w:t xml:space="preserve">Experience working with Partner Organisations and Contractors. </w:t>
      </w:r>
    </w:p>
    <w:p w14:paraId="478F6EB7" w14:textId="3B76E346" w:rsidR="000C4904" w:rsidRPr="000F25E8" w:rsidRDefault="000C4904" w:rsidP="00484CF2">
      <w:pPr>
        <w:pStyle w:val="pf0"/>
        <w:numPr>
          <w:ilvl w:val="0"/>
          <w:numId w:val="7"/>
        </w:numPr>
        <w:jc w:val="both"/>
        <w:rPr>
          <w:rStyle w:val="cf01"/>
          <w:rFonts w:ascii="Arial" w:hAnsi="Arial" w:cs="Arial"/>
          <w:sz w:val="22"/>
          <w:szCs w:val="22"/>
        </w:rPr>
      </w:pPr>
      <w:r w:rsidRPr="000F25E8">
        <w:rPr>
          <w:rStyle w:val="cf01"/>
          <w:rFonts w:ascii="Arial" w:hAnsi="Arial" w:cs="Arial"/>
          <w:sz w:val="22"/>
          <w:szCs w:val="22"/>
        </w:rPr>
        <w:t xml:space="preserve">Experience of developing well evidenced business cases including comprehensive cost benefit analysis and risk analysis. </w:t>
      </w:r>
    </w:p>
    <w:p w14:paraId="32885A74" w14:textId="362528FD" w:rsidR="000C4904" w:rsidRPr="000F25E8" w:rsidRDefault="000C4904" w:rsidP="00484CF2">
      <w:pPr>
        <w:pStyle w:val="pf0"/>
        <w:numPr>
          <w:ilvl w:val="0"/>
          <w:numId w:val="7"/>
        </w:numPr>
        <w:jc w:val="both"/>
        <w:rPr>
          <w:rStyle w:val="cf01"/>
          <w:rFonts w:ascii="Arial" w:hAnsi="Arial" w:cs="Arial"/>
          <w:sz w:val="22"/>
          <w:szCs w:val="22"/>
        </w:rPr>
      </w:pPr>
      <w:r w:rsidRPr="000F25E8">
        <w:rPr>
          <w:rStyle w:val="cf01"/>
          <w:rFonts w:ascii="Arial" w:hAnsi="Arial" w:cs="Arial"/>
          <w:sz w:val="22"/>
          <w:szCs w:val="22"/>
        </w:rPr>
        <w:t xml:space="preserve">Experience of updating databases and other information management systems. </w:t>
      </w:r>
    </w:p>
    <w:p w14:paraId="69BF7251" w14:textId="307B3F51" w:rsidR="000C4904" w:rsidRPr="000F25E8" w:rsidRDefault="000C4904" w:rsidP="00484CF2">
      <w:pPr>
        <w:pStyle w:val="pf0"/>
        <w:numPr>
          <w:ilvl w:val="0"/>
          <w:numId w:val="7"/>
        </w:numPr>
        <w:jc w:val="both"/>
        <w:rPr>
          <w:rStyle w:val="cf01"/>
          <w:rFonts w:ascii="Arial" w:hAnsi="Arial" w:cs="Arial"/>
          <w:sz w:val="22"/>
          <w:szCs w:val="22"/>
        </w:rPr>
      </w:pPr>
      <w:r w:rsidRPr="000F25E8">
        <w:rPr>
          <w:rStyle w:val="cf01"/>
          <w:rFonts w:ascii="Arial" w:hAnsi="Arial" w:cs="Arial"/>
          <w:sz w:val="22"/>
          <w:szCs w:val="22"/>
        </w:rPr>
        <w:t xml:space="preserve">Leading and motivating a team to deliver defined outcomes. </w:t>
      </w:r>
    </w:p>
    <w:p w14:paraId="3454F4DA" w14:textId="4A166D16" w:rsidR="000C4904" w:rsidRPr="000F25E8" w:rsidRDefault="000C4904" w:rsidP="00484CF2">
      <w:pPr>
        <w:pStyle w:val="pf0"/>
        <w:numPr>
          <w:ilvl w:val="0"/>
          <w:numId w:val="7"/>
        </w:numPr>
        <w:jc w:val="both"/>
        <w:rPr>
          <w:rStyle w:val="cf01"/>
          <w:rFonts w:ascii="Arial" w:hAnsi="Arial" w:cs="Arial"/>
          <w:sz w:val="22"/>
          <w:szCs w:val="22"/>
        </w:rPr>
      </w:pPr>
      <w:r w:rsidRPr="000F25E8">
        <w:rPr>
          <w:rStyle w:val="cf01"/>
          <w:rFonts w:ascii="Arial" w:hAnsi="Arial" w:cs="Arial"/>
          <w:sz w:val="22"/>
          <w:szCs w:val="22"/>
        </w:rPr>
        <w:t xml:space="preserve">Managing and deploying staff who work remotely. </w:t>
      </w:r>
    </w:p>
    <w:p w14:paraId="6F8F9F2F" w14:textId="6538FDAE" w:rsidR="000C4904" w:rsidRPr="000F25E8" w:rsidRDefault="00220EC5" w:rsidP="00484CF2">
      <w:pPr>
        <w:pStyle w:val="pf0"/>
        <w:numPr>
          <w:ilvl w:val="0"/>
          <w:numId w:val="7"/>
        </w:numPr>
        <w:jc w:val="both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t xml:space="preserve">Desirable </w:t>
      </w:r>
      <w:r w:rsidR="000C4904" w:rsidRPr="000F25E8">
        <w:rPr>
          <w:rStyle w:val="cf01"/>
          <w:rFonts w:ascii="Arial" w:hAnsi="Arial" w:cs="Arial"/>
          <w:sz w:val="22"/>
          <w:szCs w:val="22"/>
        </w:rPr>
        <w:t xml:space="preserve">Awareness of national initiatives. </w:t>
      </w:r>
    </w:p>
    <w:p w14:paraId="07A77FE5" w14:textId="77777777" w:rsidR="00825B73" w:rsidRDefault="000C4904" w:rsidP="00484CF2">
      <w:pPr>
        <w:pStyle w:val="pf0"/>
        <w:numPr>
          <w:ilvl w:val="0"/>
          <w:numId w:val="7"/>
        </w:numPr>
        <w:jc w:val="both"/>
        <w:rPr>
          <w:rStyle w:val="cf01"/>
          <w:rFonts w:ascii="Arial" w:hAnsi="Arial" w:cs="Arial"/>
          <w:sz w:val="22"/>
          <w:szCs w:val="22"/>
        </w:rPr>
      </w:pPr>
      <w:r w:rsidRPr="000F25E8">
        <w:rPr>
          <w:rStyle w:val="cf01"/>
          <w:rFonts w:ascii="Arial" w:hAnsi="Arial" w:cs="Arial"/>
          <w:sz w:val="22"/>
          <w:szCs w:val="22"/>
        </w:rPr>
        <w:t>Proven customer care skills.</w:t>
      </w:r>
    </w:p>
    <w:p w14:paraId="694FF37A" w14:textId="77777777" w:rsidR="00825B73" w:rsidRPr="00825B73" w:rsidRDefault="00825B73" w:rsidP="00825B73">
      <w:pPr>
        <w:rPr>
          <w:rFonts w:ascii="Arial" w:eastAsia="Arial" w:hAnsi="Arial" w:cs="Arial"/>
          <w:i/>
          <w:iCs/>
          <w:color w:val="2F5496" w:themeColor="accent1" w:themeShade="BF"/>
        </w:rPr>
      </w:pPr>
    </w:p>
    <w:p w14:paraId="54D915C0" w14:textId="08EB13F1" w:rsidR="00825B73" w:rsidRPr="00825B73" w:rsidRDefault="007D19CA" w:rsidP="00825B73">
      <w:pPr>
        <w:rPr>
          <w:rFonts w:ascii="Arial" w:eastAsia="Arial" w:hAnsi="Arial" w:cs="Arial"/>
          <w:i/>
          <w:iCs/>
          <w:color w:val="2F5496" w:themeColor="accent1" w:themeShade="BF"/>
        </w:rPr>
      </w:pPr>
      <w:r w:rsidRPr="00825B73">
        <w:rPr>
          <w:rFonts w:ascii="Arial" w:eastAsia="Arial" w:hAnsi="Arial" w:cs="Arial"/>
          <w:color w:val="2F5496" w:themeColor="accent1" w:themeShade="BF"/>
        </w:rPr>
        <w:t>Desirable</w:t>
      </w:r>
      <w:r w:rsidR="00825B73" w:rsidRPr="00825B73">
        <w:rPr>
          <w:rFonts w:ascii="Arial" w:eastAsia="Arial" w:hAnsi="Arial" w:cs="Arial"/>
          <w:color w:val="2F5496" w:themeColor="accent1" w:themeShade="BF"/>
        </w:rPr>
        <w:t>:</w:t>
      </w:r>
    </w:p>
    <w:p w14:paraId="3A4552D4" w14:textId="41D0B7E9" w:rsidR="007D19CA" w:rsidRPr="00825B73" w:rsidRDefault="007D19CA" w:rsidP="007D19CA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2F5496" w:themeColor="accent1" w:themeShade="BF"/>
        </w:rPr>
      </w:pPr>
      <w:r w:rsidRPr="00825B73">
        <w:rPr>
          <w:rFonts w:ascii="Arial" w:hAnsi="Arial" w:cs="Arial"/>
          <w:color w:val="2F5496" w:themeColor="accent1" w:themeShade="BF"/>
        </w:rPr>
        <w:t>Knowledge and experience of working in local government</w:t>
      </w:r>
    </w:p>
    <w:p w14:paraId="358BDF3C" w14:textId="77777777" w:rsidR="00825B73" w:rsidRDefault="00825B73" w:rsidP="00825B73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2F5496" w:themeColor="accent1" w:themeShade="BF"/>
        </w:rPr>
      </w:pPr>
      <w:r w:rsidRPr="00825B73">
        <w:rPr>
          <w:rFonts w:ascii="Arial" w:eastAsia="Arial" w:hAnsi="Arial" w:cs="Arial"/>
          <w:color w:val="2F5496" w:themeColor="accent1" w:themeShade="BF"/>
        </w:rPr>
        <w:t>Experience of dealing with Headteachers and Business Managers</w:t>
      </w:r>
    </w:p>
    <w:p w14:paraId="6563AF8C" w14:textId="3F442D55" w:rsidR="00797627" w:rsidRPr="00825B73" w:rsidRDefault="00797627" w:rsidP="00825B73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2F5496" w:themeColor="accent1" w:themeShade="BF"/>
        </w:rPr>
      </w:pPr>
      <w:r w:rsidRPr="00825B73">
        <w:rPr>
          <w:rFonts w:ascii="Arial" w:hAnsi="Arial" w:cs="Arial"/>
          <w:color w:val="2F5496" w:themeColor="accent1" w:themeShade="BF"/>
        </w:rPr>
        <w:t xml:space="preserve">Experience of working with </w:t>
      </w:r>
      <w:proofErr w:type="gramStart"/>
      <w:r w:rsidRPr="00825B73">
        <w:rPr>
          <w:rFonts w:ascii="Arial" w:hAnsi="Arial" w:cs="Arial"/>
          <w:color w:val="2F5496" w:themeColor="accent1" w:themeShade="BF"/>
        </w:rPr>
        <w:t>Consultants</w:t>
      </w:r>
      <w:proofErr w:type="gramEnd"/>
      <w:r w:rsidRPr="00825B73">
        <w:rPr>
          <w:rFonts w:ascii="Arial" w:hAnsi="Arial" w:cs="Arial"/>
          <w:color w:val="2F5496" w:themeColor="accent1" w:themeShade="BF"/>
        </w:rPr>
        <w:t xml:space="preserve"> and other agencies.</w:t>
      </w:r>
    </w:p>
    <w:p w14:paraId="755EC8B9" w14:textId="77777777" w:rsidR="00413FCC" w:rsidRPr="00825B73" w:rsidRDefault="00413FCC" w:rsidP="00413FCC">
      <w:pPr>
        <w:pStyle w:val="NoSpacing"/>
        <w:ind w:left="360"/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75A339F1" w14:textId="0C9BF58E" w:rsidR="00E42053" w:rsidRPr="000310F9" w:rsidRDefault="00FE428C" w:rsidP="00FE428C">
      <w:pPr>
        <w:pStyle w:val="Title14ptBlueAligntoLeftTITLES"/>
        <w:rPr>
          <w:rFonts w:ascii="Arial" w:eastAsia="Arial" w:hAnsi="Arial" w:cs="Arial"/>
          <w:i/>
          <w:iCs/>
          <w:color w:val="00B050"/>
          <w:spacing w:val="30"/>
          <w:sz w:val="22"/>
          <w:szCs w:val="22"/>
        </w:rPr>
      </w:pPr>
      <w:r w:rsidRPr="00B255FD">
        <w:rPr>
          <w:rFonts w:ascii="Lato" w:eastAsia="Arial" w:hAnsi="Lato" w:cs="Arial"/>
          <w:caps w:val="0"/>
          <w:color w:val="4472C4" w:themeColor="accent1"/>
          <w:spacing w:val="30"/>
        </w:rPr>
        <w:t>Additional Information</w:t>
      </w:r>
      <w:r w:rsidR="0062140E">
        <w:rPr>
          <w:rFonts w:ascii="Lato" w:eastAsia="Arial" w:hAnsi="Lato" w:cs="Arial"/>
          <w:caps w:val="0"/>
          <w:color w:val="4472C4" w:themeColor="accent1"/>
          <w:spacing w:val="30"/>
        </w:rPr>
        <w:t xml:space="preserve"> </w:t>
      </w:r>
    </w:p>
    <w:p w14:paraId="3C024F4B" w14:textId="1C056D84" w:rsidR="004A3C2E" w:rsidRDefault="05E66D72" w:rsidP="05E66D72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 w:rsidRPr="003B058B">
        <w:rPr>
          <w:rFonts w:ascii="Arial" w:eastAsia="Arial" w:hAnsi="Arial" w:cs="Arial"/>
          <w:color w:val="000000" w:themeColor="text1"/>
        </w:rPr>
        <w:t xml:space="preserve">Ability to travel across the Borough and work from various locations. </w:t>
      </w:r>
    </w:p>
    <w:p w14:paraId="4ABC6BCF" w14:textId="77777777" w:rsidR="00F405BD" w:rsidRDefault="0062140E" w:rsidP="00377283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Work hybrid, with a flexible working approach to accommodate service needs</w:t>
      </w:r>
    </w:p>
    <w:p w14:paraId="4AEF1EF7" w14:textId="6387773A" w:rsidR="00F405BD" w:rsidRPr="000F25E8" w:rsidRDefault="00F405BD" w:rsidP="000F25E8">
      <w:pPr>
        <w:pStyle w:val="pf0"/>
        <w:rPr>
          <w:rFonts w:ascii="Arial" w:hAnsi="Arial" w:cs="Arial"/>
          <w:sz w:val="22"/>
          <w:szCs w:val="22"/>
        </w:rPr>
      </w:pPr>
      <w:r w:rsidRPr="000F25E8">
        <w:rPr>
          <w:rStyle w:val="cf01"/>
          <w:rFonts w:ascii="Arial" w:hAnsi="Arial" w:cs="Arial"/>
          <w:sz w:val="22"/>
          <w:szCs w:val="22"/>
        </w:rPr>
        <w:t>Full driving licen</w:t>
      </w:r>
      <w:r w:rsidR="00825B73">
        <w:rPr>
          <w:rStyle w:val="cf01"/>
          <w:rFonts w:ascii="Arial" w:hAnsi="Arial" w:cs="Arial"/>
          <w:sz w:val="22"/>
          <w:szCs w:val="22"/>
        </w:rPr>
        <w:t>c</w:t>
      </w:r>
      <w:r w:rsidRPr="000F25E8">
        <w:rPr>
          <w:rStyle w:val="cf01"/>
          <w:rFonts w:ascii="Arial" w:hAnsi="Arial" w:cs="Arial"/>
          <w:sz w:val="22"/>
          <w:szCs w:val="22"/>
        </w:rPr>
        <w:t>e</w:t>
      </w:r>
    </w:p>
    <w:p w14:paraId="2AF5FCBB" w14:textId="0D171EC8" w:rsidR="000310F9" w:rsidRDefault="000310F9" w:rsidP="00377283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Expected to work from a fixed location (subject to change).</w:t>
      </w:r>
    </w:p>
    <w:p w14:paraId="57335DD8" w14:textId="0E08E1B9" w:rsidR="00377283" w:rsidRDefault="00377283" w:rsidP="00377283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On occasion, a</w:t>
      </w:r>
      <w:r w:rsidRPr="00377283">
        <w:rPr>
          <w:rFonts w:ascii="Arial" w:eastAsia="Arial" w:hAnsi="Arial" w:cs="Arial"/>
          <w:color w:val="000000" w:themeColor="text1"/>
        </w:rPr>
        <w:t xml:space="preserve">ble to work outside traditional hours, of a weekend and evening as required, adopting a </w:t>
      </w:r>
      <w:r w:rsidR="00916A10">
        <w:rPr>
          <w:rFonts w:ascii="Arial" w:eastAsia="Arial" w:hAnsi="Arial" w:cs="Arial"/>
          <w:color w:val="000000" w:themeColor="text1"/>
        </w:rPr>
        <w:t>flexible</w:t>
      </w:r>
      <w:r w:rsidRPr="00377283">
        <w:rPr>
          <w:rFonts w:ascii="Arial" w:eastAsia="Arial" w:hAnsi="Arial" w:cs="Arial"/>
          <w:color w:val="000000" w:themeColor="text1"/>
        </w:rPr>
        <w:t xml:space="preserve"> working approach in response to business requirements</w:t>
      </w:r>
      <w:r w:rsidR="00412B9B">
        <w:rPr>
          <w:rFonts w:ascii="Arial" w:eastAsia="Arial" w:hAnsi="Arial" w:cs="Arial"/>
          <w:color w:val="000000" w:themeColor="text1"/>
        </w:rPr>
        <w:t>.</w:t>
      </w:r>
    </w:p>
    <w:p w14:paraId="516D8576" w14:textId="7EEA503F" w:rsidR="00797627" w:rsidRDefault="00797627" w:rsidP="00377283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Clear commitment to personal development</w:t>
      </w:r>
    </w:p>
    <w:p w14:paraId="4055B1D7" w14:textId="0EE0E5E7" w:rsidR="00B255FD" w:rsidRDefault="00B255FD" w:rsidP="00B255FD">
      <w:pPr>
        <w:spacing w:line="250" w:lineRule="auto"/>
        <w:ind w:left="10" w:hanging="10"/>
        <w:jc w:val="both"/>
        <w:rPr>
          <w:rFonts w:ascii="Arial" w:eastAsia="Arial" w:hAnsi="Arial" w:cs="Arial"/>
          <w:b/>
          <w:bCs/>
          <w:i/>
          <w:iCs/>
          <w:color w:val="00B050"/>
        </w:rPr>
      </w:pPr>
      <w:r w:rsidRPr="000F25E8">
        <w:rPr>
          <w:rFonts w:ascii="Lato" w:eastAsia="Arial" w:hAnsi="Lato" w:cs="Arial"/>
          <w:b/>
          <w:bCs/>
          <w:color w:val="4472C4" w:themeColor="accent1"/>
          <w:sz w:val="24"/>
          <w:szCs w:val="24"/>
        </w:rPr>
        <w:t>Health &amp; Safety Considerations:</w:t>
      </w:r>
    </w:p>
    <w:p w14:paraId="1607FCF9" w14:textId="6C525976" w:rsidR="00EF6B89" w:rsidRPr="00825B73" w:rsidRDefault="00EF6B89" w:rsidP="00825B73">
      <w:pPr>
        <w:pStyle w:val="ListParagraph"/>
        <w:numPr>
          <w:ilvl w:val="0"/>
          <w:numId w:val="17"/>
        </w:numPr>
        <w:rPr>
          <w:rFonts w:ascii="Arial" w:hAnsi="Arial" w:cs="Arial"/>
          <w:kern w:val="2"/>
          <w14:ligatures w14:val="standardContextual"/>
        </w:rPr>
      </w:pPr>
      <w:r w:rsidRPr="00825B73">
        <w:rPr>
          <w:rFonts w:ascii="Arial" w:hAnsi="Arial" w:cs="Arial"/>
          <w:kern w:val="2"/>
          <w14:ligatures w14:val="standardContextual"/>
        </w:rPr>
        <w:t>Lon</w:t>
      </w:r>
      <w:r w:rsidR="00B255FD" w:rsidRPr="00825B73">
        <w:rPr>
          <w:rFonts w:ascii="Arial" w:hAnsi="Arial" w:cs="Arial"/>
          <w:kern w:val="2"/>
          <w14:ligatures w14:val="standardContextual"/>
        </w:rPr>
        <w:t>e</w:t>
      </w:r>
      <w:r w:rsidRPr="00825B73">
        <w:rPr>
          <w:rFonts w:ascii="Arial" w:hAnsi="Arial" w:cs="Arial"/>
          <w:kern w:val="2"/>
          <w14:ligatures w14:val="standardContextual"/>
        </w:rPr>
        <w:t xml:space="preserve"> working</w:t>
      </w:r>
    </w:p>
    <w:p w14:paraId="4B80A669" w14:textId="77777777" w:rsidR="00EF6B89" w:rsidRPr="00825B73" w:rsidRDefault="00EF6B89" w:rsidP="00825B73">
      <w:pPr>
        <w:pStyle w:val="ListParagraph"/>
        <w:numPr>
          <w:ilvl w:val="0"/>
          <w:numId w:val="17"/>
        </w:numPr>
        <w:rPr>
          <w:rFonts w:ascii="Arial" w:hAnsi="Arial" w:cs="Arial"/>
          <w:kern w:val="2"/>
          <w14:ligatures w14:val="standardContextual"/>
        </w:rPr>
      </w:pPr>
      <w:r w:rsidRPr="00825B73">
        <w:rPr>
          <w:rFonts w:ascii="Arial" w:hAnsi="Arial" w:cs="Arial"/>
          <w:kern w:val="2"/>
          <w14:ligatures w14:val="standardContextual"/>
        </w:rPr>
        <w:t>Working outside</w:t>
      </w:r>
    </w:p>
    <w:p w14:paraId="6E978D5B" w14:textId="54DD23F6" w:rsidR="00EF6B89" w:rsidRPr="00825B73" w:rsidRDefault="00EF6B89" w:rsidP="00825B73">
      <w:pPr>
        <w:pStyle w:val="ListParagraph"/>
        <w:numPr>
          <w:ilvl w:val="0"/>
          <w:numId w:val="17"/>
        </w:numPr>
        <w:rPr>
          <w:rFonts w:ascii="Arial" w:hAnsi="Arial" w:cs="Arial"/>
          <w:kern w:val="2"/>
          <w14:ligatures w14:val="standardContextual"/>
        </w:rPr>
      </w:pPr>
      <w:r w:rsidRPr="00825B73">
        <w:rPr>
          <w:rFonts w:ascii="Arial" w:hAnsi="Arial" w:cs="Arial"/>
          <w:kern w:val="2"/>
          <w14:ligatures w14:val="standardContextual"/>
        </w:rPr>
        <w:t>Work with VDUs (Video Display Unit) (&gt;5hrs per week)</w:t>
      </w:r>
    </w:p>
    <w:p w14:paraId="5F6BC2FF" w14:textId="609B011B" w:rsidR="00412B9B" w:rsidRPr="00825B73" w:rsidRDefault="00EF6B89" w:rsidP="00825B73">
      <w:pPr>
        <w:pStyle w:val="ListParagraph"/>
        <w:numPr>
          <w:ilvl w:val="0"/>
          <w:numId w:val="17"/>
        </w:numPr>
        <w:rPr>
          <w:rFonts w:ascii="Arial" w:hAnsi="Arial" w:cs="Arial"/>
          <w:kern w:val="2"/>
          <w14:ligatures w14:val="standardContextual"/>
        </w:rPr>
      </w:pPr>
      <w:r w:rsidRPr="00825B73">
        <w:rPr>
          <w:rFonts w:ascii="Arial" w:hAnsi="Arial" w:cs="Arial"/>
          <w:kern w:val="2"/>
          <w14:ligatures w14:val="standardContextual"/>
        </w:rPr>
        <w:t>Exposure to persons with challenging or aggressive behaviour</w:t>
      </w:r>
    </w:p>
    <w:p w14:paraId="14F61933" w14:textId="74AAC9BB" w:rsidR="008C650E" w:rsidRPr="00600233" w:rsidRDefault="00FE428C" w:rsidP="00825B73">
      <w:pPr>
        <w:pStyle w:val="Title14ptBlueAligntoLeftTITLES"/>
        <w:ind w:left="66"/>
        <w:rPr>
          <w:rFonts w:ascii="Lato" w:eastAsia="Arial" w:hAnsi="Lato" w:cs="Arial"/>
          <w:color w:val="4472C4" w:themeColor="accent1"/>
          <w:spacing w:val="30"/>
        </w:rPr>
      </w:pPr>
      <w:r w:rsidRPr="003B058B">
        <w:rPr>
          <w:rFonts w:ascii="Arial" w:eastAsia="Arial" w:hAnsi="Arial" w:cs="Arial"/>
          <w:caps w:val="0"/>
          <w:color w:val="4472C4" w:themeColor="accent1"/>
          <w:spacing w:val="30"/>
        </w:rPr>
        <w:t xml:space="preserve">Approved By: </w:t>
      </w:r>
      <w:r w:rsidR="00A94C0D">
        <w:rPr>
          <w:rFonts w:ascii="Arial" w:eastAsia="Arial" w:hAnsi="Arial" w:cs="Arial"/>
          <w:caps w:val="0"/>
          <w:color w:val="4472C4" w:themeColor="accent1"/>
          <w:spacing w:val="30"/>
        </w:rPr>
        <w:t xml:space="preserve">Andrew Kehoe- </w:t>
      </w:r>
      <w:r w:rsidR="00A94C0D" w:rsidRPr="00A94C0D">
        <w:rPr>
          <w:rFonts w:ascii="Arial" w:eastAsia="Arial" w:hAnsi="Arial" w:cs="Arial"/>
          <w:caps w:val="0"/>
          <w:color w:val="4472C4" w:themeColor="accent1"/>
          <w:spacing w:val="30"/>
        </w:rPr>
        <w:t>Asset Management - AD - Property and Investment</w:t>
      </w:r>
    </w:p>
    <w:p w14:paraId="462C2EA2" w14:textId="3C635F10" w:rsidR="008C650E" w:rsidRPr="00FE428C" w:rsidRDefault="00FE428C" w:rsidP="05E66D72">
      <w:pPr>
        <w:pStyle w:val="Title14ptBlueAligntoLeftTITLES"/>
        <w:rPr>
          <w:rFonts w:ascii="Arial" w:eastAsia="Arial" w:hAnsi="Arial" w:cs="Arial"/>
          <w:color w:val="4472C4" w:themeColor="accent1"/>
          <w:spacing w:val="0"/>
          <w:lang w:val="en-GB"/>
        </w:rPr>
      </w:pPr>
      <w:r w:rsidRPr="003B058B">
        <w:rPr>
          <w:rFonts w:ascii="Arial" w:eastAsia="Arial" w:hAnsi="Arial" w:cs="Arial"/>
          <w:caps w:val="0"/>
          <w:color w:val="4472C4" w:themeColor="accent1"/>
          <w:spacing w:val="30"/>
        </w:rPr>
        <w:t xml:space="preserve">Date Of Approval: </w:t>
      </w:r>
      <w:r w:rsidR="00A94C0D">
        <w:rPr>
          <w:rFonts w:ascii="Arial" w:eastAsia="Arial" w:hAnsi="Arial" w:cs="Arial"/>
          <w:caps w:val="0"/>
          <w:color w:val="4472C4" w:themeColor="accent1"/>
          <w:spacing w:val="30"/>
        </w:rPr>
        <w:t>8</w:t>
      </w:r>
      <w:r w:rsidR="00A94C0D" w:rsidRPr="00A94C0D">
        <w:rPr>
          <w:rFonts w:ascii="Arial" w:eastAsia="Arial" w:hAnsi="Arial" w:cs="Arial"/>
          <w:caps w:val="0"/>
          <w:color w:val="4472C4" w:themeColor="accent1"/>
          <w:spacing w:val="30"/>
          <w:vertAlign w:val="superscript"/>
        </w:rPr>
        <w:t>th</w:t>
      </w:r>
      <w:r w:rsidR="00A94C0D">
        <w:rPr>
          <w:rFonts w:ascii="Arial" w:eastAsia="Arial" w:hAnsi="Arial" w:cs="Arial"/>
          <w:caps w:val="0"/>
          <w:color w:val="4472C4" w:themeColor="accent1"/>
          <w:spacing w:val="30"/>
        </w:rPr>
        <w:t xml:space="preserve"> October 2025</w:t>
      </w:r>
    </w:p>
    <w:p w14:paraId="462A79A0" w14:textId="77777777" w:rsidR="00A6208B" w:rsidRDefault="00A6208B" w:rsidP="05E66D72">
      <w:pPr>
        <w:pStyle w:val="Title14ptBlueAligntoLeftTITLES"/>
        <w:rPr>
          <w:rFonts w:ascii="Lato" w:hAnsi="Lato" w:cs="Open Sans Light"/>
          <w:color w:val="4472C4" w:themeColor="accent1"/>
          <w:spacing w:val="30"/>
        </w:rPr>
      </w:pPr>
    </w:p>
    <w:sectPr w:rsidR="00A6208B" w:rsidSect="00E628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134" w:bottom="1418" w:left="1134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EA23C" w14:textId="77777777" w:rsidR="000C70F6" w:rsidRDefault="000C70F6">
      <w:pPr>
        <w:spacing w:after="0" w:line="240" w:lineRule="auto"/>
      </w:pPr>
      <w:r>
        <w:separator/>
      </w:r>
    </w:p>
  </w:endnote>
  <w:endnote w:type="continuationSeparator" w:id="0">
    <w:p w14:paraId="1217D46D" w14:textId="77777777" w:rsidR="000C70F6" w:rsidRDefault="000C70F6">
      <w:pPr>
        <w:spacing w:after="0" w:line="240" w:lineRule="auto"/>
      </w:pPr>
      <w:r>
        <w:continuationSeparator/>
      </w:r>
    </w:p>
  </w:endnote>
  <w:endnote w:type="continuationNotice" w:id="1">
    <w:p w14:paraId="3C9E5E67" w14:textId="77777777" w:rsidR="000C70F6" w:rsidRDefault="000C70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cumin Pro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A992F" w14:textId="77777777" w:rsidR="00890A2B" w:rsidRDefault="006D0BD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77368FB" w14:textId="77777777" w:rsidR="00890A2B" w:rsidRDefault="00890A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D8C4F" w14:textId="4963FBF4" w:rsidR="00890A2B" w:rsidRDefault="00BB27CF" w:rsidP="00BB27CF">
    <w:pPr>
      <w:pStyle w:val="Footer"/>
      <w:jc w:val="center"/>
    </w:pPr>
    <w:r>
      <w:rPr>
        <w:noProof/>
      </w:rPr>
      <w:drawing>
        <wp:inline distT="0" distB="0" distL="0" distR="0" wp14:anchorId="1BC59776" wp14:editId="75F53489">
          <wp:extent cx="3552864" cy="685800"/>
          <wp:effectExtent l="0" t="0" r="9525" b="0"/>
          <wp:docPr id="1926990165" name="Picture 1926990165" descr="A blue circle with white outline and a rocket and a person in a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990165" name="Picture 1926990165" descr="A blue circle with white outline and a rocket and a person in a circle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7581" cy="686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C9F59" w14:textId="77777777" w:rsidR="00890A2B" w:rsidRDefault="00890A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1BAFB" w14:textId="77777777" w:rsidR="00890A2B" w:rsidRDefault="00890A2B">
    <w:pPr>
      <w:pStyle w:val="Footer"/>
    </w:pPr>
  </w:p>
  <w:p w14:paraId="72DF0247" w14:textId="322ABFEC" w:rsidR="00890A2B" w:rsidRDefault="00890A2B">
    <w:pPr>
      <w:pStyle w:val="Footer"/>
    </w:pPr>
  </w:p>
  <w:p w14:paraId="7067487D" w14:textId="77777777" w:rsidR="00890A2B" w:rsidRDefault="00890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ECC54" w14:textId="77777777" w:rsidR="000C70F6" w:rsidRDefault="000C70F6">
      <w:pPr>
        <w:spacing w:after="0" w:line="240" w:lineRule="auto"/>
      </w:pPr>
      <w:r>
        <w:separator/>
      </w:r>
    </w:p>
  </w:footnote>
  <w:footnote w:type="continuationSeparator" w:id="0">
    <w:p w14:paraId="5BCE5D25" w14:textId="77777777" w:rsidR="000C70F6" w:rsidRDefault="000C70F6">
      <w:pPr>
        <w:spacing w:after="0" w:line="240" w:lineRule="auto"/>
      </w:pPr>
      <w:r>
        <w:continuationSeparator/>
      </w:r>
    </w:p>
  </w:footnote>
  <w:footnote w:type="continuationNotice" w:id="1">
    <w:p w14:paraId="002EFDEB" w14:textId="77777777" w:rsidR="000C70F6" w:rsidRDefault="000C70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00465" w14:textId="77777777" w:rsidR="00BB27CF" w:rsidRDefault="00BB27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39E857C" w14:paraId="2E67E406" w14:textId="77777777" w:rsidTr="139E857C">
      <w:tc>
        <w:tcPr>
          <w:tcW w:w="3210" w:type="dxa"/>
        </w:tcPr>
        <w:p w14:paraId="3DBD936D" w14:textId="72B81DC2" w:rsidR="139E857C" w:rsidRDefault="139E857C" w:rsidP="139E857C">
          <w:pPr>
            <w:pStyle w:val="Header"/>
            <w:ind w:left="-115"/>
          </w:pPr>
        </w:p>
      </w:tc>
      <w:tc>
        <w:tcPr>
          <w:tcW w:w="3210" w:type="dxa"/>
        </w:tcPr>
        <w:p w14:paraId="23699465" w14:textId="7004A460" w:rsidR="139E857C" w:rsidRDefault="139E857C" w:rsidP="139E857C">
          <w:pPr>
            <w:pStyle w:val="Header"/>
            <w:jc w:val="center"/>
          </w:pPr>
        </w:p>
      </w:tc>
      <w:tc>
        <w:tcPr>
          <w:tcW w:w="3210" w:type="dxa"/>
        </w:tcPr>
        <w:p w14:paraId="12151CE7" w14:textId="2DE8065E" w:rsidR="139E857C" w:rsidRDefault="139E857C" w:rsidP="139E857C">
          <w:pPr>
            <w:pStyle w:val="Header"/>
            <w:ind w:right="-115"/>
            <w:jc w:val="right"/>
          </w:pPr>
        </w:p>
      </w:tc>
    </w:tr>
  </w:tbl>
  <w:p w14:paraId="33094D7A" w14:textId="3D832D5B" w:rsidR="139E857C" w:rsidRDefault="139E857C" w:rsidP="139E85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099C8" w14:textId="77777777" w:rsidR="00890A2B" w:rsidRPr="009B5E22" w:rsidRDefault="006D0BD6">
    <w:pPr>
      <w:pStyle w:val="Header"/>
      <w:rPr>
        <w:rFonts w:ascii="Lato" w:hAnsi="Lato"/>
        <w:b/>
        <w:bCs/>
        <w:spacing w:val="25"/>
        <w:sz w:val="16"/>
        <w:szCs w:val="16"/>
        <w:lang w:val="en-US"/>
      </w:rPr>
    </w:pPr>
    <w:r w:rsidRPr="00090A45">
      <w:rPr>
        <w:rFonts w:ascii="Arial" w:hAnsi="Arial" w:cs="Arial"/>
        <w:noProof/>
        <w:color w:val="0070C0"/>
        <w:lang w:eastAsia="en-GB"/>
      </w:rPr>
      <w:drawing>
        <wp:anchor distT="0" distB="0" distL="114300" distR="114300" simplePos="0" relativeHeight="251658245" behindDoc="0" locked="0" layoutInCell="1" allowOverlap="1" wp14:anchorId="5F8FB284" wp14:editId="48A93F04">
          <wp:simplePos x="0" y="0"/>
          <wp:positionH relativeFrom="margin">
            <wp:align>left</wp:align>
          </wp:positionH>
          <wp:positionV relativeFrom="paragraph">
            <wp:posOffset>-19685</wp:posOffset>
          </wp:positionV>
          <wp:extent cx="2105660" cy="334645"/>
          <wp:effectExtent l="0" t="0" r="8890" b="8255"/>
          <wp:wrapNone/>
          <wp:docPr id="17" name="Picture 17" descr="WIRRALLogoL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RRALLogoLo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B0012B8" wp14:editId="0CDAF410">
          <wp:simplePos x="0" y="0"/>
          <wp:positionH relativeFrom="margin">
            <wp:posOffset>4956810</wp:posOffset>
          </wp:positionH>
          <wp:positionV relativeFrom="margin">
            <wp:posOffset>-1193610</wp:posOffset>
          </wp:positionV>
          <wp:extent cx="1163320" cy="440690"/>
          <wp:effectExtent l="0" t="0" r="0" b="0"/>
          <wp:wrapSquare wrapText="bothSides"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320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ato" w:hAnsi="Lato"/>
        <w:b/>
        <w:bCs/>
        <w:spacing w:val="25"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38E4"/>
    <w:multiLevelType w:val="hybridMultilevel"/>
    <w:tmpl w:val="6ECC261C"/>
    <w:lvl w:ilvl="0" w:tplc="44B4F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EB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AAA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08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25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C2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27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61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620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730D"/>
    <w:multiLevelType w:val="hybridMultilevel"/>
    <w:tmpl w:val="EEE8E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42B92"/>
    <w:multiLevelType w:val="hybridMultilevel"/>
    <w:tmpl w:val="9964FF7A"/>
    <w:lvl w:ilvl="0" w:tplc="D6E6E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323CE"/>
    <w:multiLevelType w:val="hybridMultilevel"/>
    <w:tmpl w:val="82069758"/>
    <w:lvl w:ilvl="0" w:tplc="704A4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0C26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A5A38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E4A8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8EDCC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95E1BB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38F93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8A0B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78A7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FC1814"/>
    <w:multiLevelType w:val="hybridMultilevel"/>
    <w:tmpl w:val="D264CE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AA4461"/>
    <w:multiLevelType w:val="hybridMultilevel"/>
    <w:tmpl w:val="BB2E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8614D"/>
    <w:multiLevelType w:val="hybridMultilevel"/>
    <w:tmpl w:val="113A54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540EA4"/>
    <w:multiLevelType w:val="hybridMultilevel"/>
    <w:tmpl w:val="95AA33E6"/>
    <w:lvl w:ilvl="0" w:tplc="51C2D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A43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EC3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CE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66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C6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5C0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C4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1C8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76D22"/>
    <w:multiLevelType w:val="hybridMultilevel"/>
    <w:tmpl w:val="A9AA4C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7A2E15"/>
    <w:multiLevelType w:val="hybridMultilevel"/>
    <w:tmpl w:val="2E34D3C4"/>
    <w:lvl w:ilvl="0" w:tplc="D6E6E266">
      <w:numFmt w:val="bullet"/>
      <w:lvlText w:val=""/>
      <w:lvlJc w:val="left"/>
      <w:pPr>
        <w:ind w:left="37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0" w15:restartNumberingAfterBreak="0">
    <w:nsid w:val="634F13A8"/>
    <w:multiLevelType w:val="hybridMultilevel"/>
    <w:tmpl w:val="80D25E62"/>
    <w:lvl w:ilvl="0" w:tplc="6CFA1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507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AA2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E8D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86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C0B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26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81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BE7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677C5"/>
    <w:multiLevelType w:val="hybridMultilevel"/>
    <w:tmpl w:val="0F929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F24883"/>
    <w:multiLevelType w:val="hybridMultilevel"/>
    <w:tmpl w:val="06041B96"/>
    <w:lvl w:ilvl="0" w:tplc="BCF0B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60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388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69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0E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AA4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CA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46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05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9195E"/>
    <w:multiLevelType w:val="hybridMultilevel"/>
    <w:tmpl w:val="D7AEA8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DC5E1D"/>
    <w:multiLevelType w:val="hybridMultilevel"/>
    <w:tmpl w:val="B43E4C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F04CC5"/>
    <w:multiLevelType w:val="hybridMultilevel"/>
    <w:tmpl w:val="B9C098D8"/>
    <w:lvl w:ilvl="0" w:tplc="066CD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08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48B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29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2A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0F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07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645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4D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640812">
    <w:abstractNumId w:val="0"/>
  </w:num>
  <w:num w:numId="2" w16cid:durableId="1111708628">
    <w:abstractNumId w:val="15"/>
  </w:num>
  <w:num w:numId="3" w16cid:durableId="764040294">
    <w:abstractNumId w:val="3"/>
  </w:num>
  <w:num w:numId="4" w16cid:durableId="261383344">
    <w:abstractNumId w:val="12"/>
  </w:num>
  <w:num w:numId="5" w16cid:durableId="569661669">
    <w:abstractNumId w:val="7"/>
  </w:num>
  <w:num w:numId="6" w16cid:durableId="966739119">
    <w:abstractNumId w:val="10"/>
  </w:num>
  <w:num w:numId="7" w16cid:durableId="1139498961">
    <w:abstractNumId w:val="11"/>
  </w:num>
  <w:num w:numId="8" w16cid:durableId="21147379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1791304">
    <w:abstractNumId w:val="5"/>
  </w:num>
  <w:num w:numId="10" w16cid:durableId="216553125">
    <w:abstractNumId w:val="4"/>
  </w:num>
  <w:num w:numId="11" w16cid:durableId="578946080">
    <w:abstractNumId w:val="2"/>
  </w:num>
  <w:num w:numId="12" w16cid:durableId="717364285">
    <w:abstractNumId w:val="13"/>
  </w:num>
  <w:num w:numId="13" w16cid:durableId="1824080810">
    <w:abstractNumId w:val="8"/>
  </w:num>
  <w:num w:numId="14" w16cid:durableId="904225506">
    <w:abstractNumId w:val="6"/>
  </w:num>
  <w:num w:numId="15" w16cid:durableId="1386445044">
    <w:abstractNumId w:val="1"/>
  </w:num>
  <w:num w:numId="16" w16cid:durableId="532617003">
    <w:abstractNumId w:val="14"/>
  </w:num>
  <w:num w:numId="17" w16cid:durableId="184832417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949"/>
    <w:rsid w:val="00001C6C"/>
    <w:rsid w:val="00002AAE"/>
    <w:rsid w:val="0000335A"/>
    <w:rsid w:val="00005F07"/>
    <w:rsid w:val="00024CB1"/>
    <w:rsid w:val="00030B05"/>
    <w:rsid w:val="000310F9"/>
    <w:rsid w:val="00033CD1"/>
    <w:rsid w:val="00044084"/>
    <w:rsid w:val="00044EBC"/>
    <w:rsid w:val="00044FFD"/>
    <w:rsid w:val="00046455"/>
    <w:rsid w:val="00051323"/>
    <w:rsid w:val="00052E9F"/>
    <w:rsid w:val="00057211"/>
    <w:rsid w:val="000615BE"/>
    <w:rsid w:val="00065806"/>
    <w:rsid w:val="0006613C"/>
    <w:rsid w:val="000826AF"/>
    <w:rsid w:val="00092EA7"/>
    <w:rsid w:val="00094C22"/>
    <w:rsid w:val="0009590E"/>
    <w:rsid w:val="00097BEC"/>
    <w:rsid w:val="000B4048"/>
    <w:rsid w:val="000B4E75"/>
    <w:rsid w:val="000B5E57"/>
    <w:rsid w:val="000C2600"/>
    <w:rsid w:val="000C3804"/>
    <w:rsid w:val="000C4904"/>
    <w:rsid w:val="000C70F6"/>
    <w:rsid w:val="000C7135"/>
    <w:rsid w:val="000C79F5"/>
    <w:rsid w:val="000F25E8"/>
    <w:rsid w:val="000F336F"/>
    <w:rsid w:val="000F5FCB"/>
    <w:rsid w:val="000F7030"/>
    <w:rsid w:val="0010225B"/>
    <w:rsid w:val="00122BA9"/>
    <w:rsid w:val="00125DC6"/>
    <w:rsid w:val="0012754B"/>
    <w:rsid w:val="00142156"/>
    <w:rsid w:val="001538FB"/>
    <w:rsid w:val="00157871"/>
    <w:rsid w:val="00162C39"/>
    <w:rsid w:val="001756C2"/>
    <w:rsid w:val="00191133"/>
    <w:rsid w:val="001927BA"/>
    <w:rsid w:val="00195AF4"/>
    <w:rsid w:val="00196BF7"/>
    <w:rsid w:val="001A36A8"/>
    <w:rsid w:val="001A4B41"/>
    <w:rsid w:val="001B05B3"/>
    <w:rsid w:val="001B2200"/>
    <w:rsid w:val="001C5376"/>
    <w:rsid w:val="001D1A7E"/>
    <w:rsid w:val="001E6605"/>
    <w:rsid w:val="001F515A"/>
    <w:rsid w:val="00200781"/>
    <w:rsid w:val="00200A8E"/>
    <w:rsid w:val="002026B1"/>
    <w:rsid w:val="00202A6B"/>
    <w:rsid w:val="00204FB2"/>
    <w:rsid w:val="0020757D"/>
    <w:rsid w:val="002127E1"/>
    <w:rsid w:val="00213930"/>
    <w:rsid w:val="00214DA8"/>
    <w:rsid w:val="002160D9"/>
    <w:rsid w:val="00220EC5"/>
    <w:rsid w:val="002251FC"/>
    <w:rsid w:val="00245BFD"/>
    <w:rsid w:val="002563DA"/>
    <w:rsid w:val="00262B97"/>
    <w:rsid w:val="00266B73"/>
    <w:rsid w:val="00276F3E"/>
    <w:rsid w:val="002805AF"/>
    <w:rsid w:val="00290F62"/>
    <w:rsid w:val="002A2F70"/>
    <w:rsid w:val="002B646A"/>
    <w:rsid w:val="002C33E6"/>
    <w:rsid w:val="002C400A"/>
    <w:rsid w:val="002D2B7A"/>
    <w:rsid w:val="002D62F0"/>
    <w:rsid w:val="002E236B"/>
    <w:rsid w:val="002E3F1B"/>
    <w:rsid w:val="002F079F"/>
    <w:rsid w:val="002F39B5"/>
    <w:rsid w:val="002F45D1"/>
    <w:rsid w:val="00300666"/>
    <w:rsid w:val="003151EB"/>
    <w:rsid w:val="00320484"/>
    <w:rsid w:val="00325393"/>
    <w:rsid w:val="0033196E"/>
    <w:rsid w:val="0034227B"/>
    <w:rsid w:val="003457EB"/>
    <w:rsid w:val="003571B8"/>
    <w:rsid w:val="00364374"/>
    <w:rsid w:val="00374145"/>
    <w:rsid w:val="00374CA7"/>
    <w:rsid w:val="00377283"/>
    <w:rsid w:val="0038459B"/>
    <w:rsid w:val="00385694"/>
    <w:rsid w:val="003860B8"/>
    <w:rsid w:val="003912D2"/>
    <w:rsid w:val="003966C7"/>
    <w:rsid w:val="00397E62"/>
    <w:rsid w:val="003A0C69"/>
    <w:rsid w:val="003A0E6A"/>
    <w:rsid w:val="003A23CF"/>
    <w:rsid w:val="003A2F0A"/>
    <w:rsid w:val="003B058B"/>
    <w:rsid w:val="003B5514"/>
    <w:rsid w:val="003B6EAF"/>
    <w:rsid w:val="003B78F6"/>
    <w:rsid w:val="003D6514"/>
    <w:rsid w:val="003F1E14"/>
    <w:rsid w:val="0040773A"/>
    <w:rsid w:val="0041295A"/>
    <w:rsid w:val="00412B9B"/>
    <w:rsid w:val="00413FCC"/>
    <w:rsid w:val="004152E4"/>
    <w:rsid w:val="00415515"/>
    <w:rsid w:val="00415E77"/>
    <w:rsid w:val="00432036"/>
    <w:rsid w:val="00435011"/>
    <w:rsid w:val="004354B7"/>
    <w:rsid w:val="00445FF9"/>
    <w:rsid w:val="00451B9D"/>
    <w:rsid w:val="004577FE"/>
    <w:rsid w:val="00457D9B"/>
    <w:rsid w:val="00473826"/>
    <w:rsid w:val="00476939"/>
    <w:rsid w:val="00483A76"/>
    <w:rsid w:val="00484CF2"/>
    <w:rsid w:val="00487624"/>
    <w:rsid w:val="004A148E"/>
    <w:rsid w:val="004A21A2"/>
    <w:rsid w:val="004A3C2E"/>
    <w:rsid w:val="004A6306"/>
    <w:rsid w:val="004B066B"/>
    <w:rsid w:val="004B4643"/>
    <w:rsid w:val="004C5577"/>
    <w:rsid w:val="004C6373"/>
    <w:rsid w:val="004D5715"/>
    <w:rsid w:val="004E21C4"/>
    <w:rsid w:val="004E5FA5"/>
    <w:rsid w:val="004F515E"/>
    <w:rsid w:val="00506D33"/>
    <w:rsid w:val="005075C2"/>
    <w:rsid w:val="00512E4A"/>
    <w:rsid w:val="00520BB8"/>
    <w:rsid w:val="005243A9"/>
    <w:rsid w:val="00525416"/>
    <w:rsid w:val="005326F1"/>
    <w:rsid w:val="00537D64"/>
    <w:rsid w:val="00543C7A"/>
    <w:rsid w:val="00551D15"/>
    <w:rsid w:val="00572BFD"/>
    <w:rsid w:val="005755EF"/>
    <w:rsid w:val="00575E8D"/>
    <w:rsid w:val="00580D26"/>
    <w:rsid w:val="00581E48"/>
    <w:rsid w:val="0058298D"/>
    <w:rsid w:val="00594118"/>
    <w:rsid w:val="00594B7D"/>
    <w:rsid w:val="005970A3"/>
    <w:rsid w:val="00597116"/>
    <w:rsid w:val="005A748F"/>
    <w:rsid w:val="005B3597"/>
    <w:rsid w:val="005B6AD1"/>
    <w:rsid w:val="005C0378"/>
    <w:rsid w:val="005C1215"/>
    <w:rsid w:val="005C2622"/>
    <w:rsid w:val="005D00F0"/>
    <w:rsid w:val="005D45B8"/>
    <w:rsid w:val="005D7BF7"/>
    <w:rsid w:val="005E3542"/>
    <w:rsid w:val="005F2B19"/>
    <w:rsid w:val="005F3567"/>
    <w:rsid w:val="005F4AA0"/>
    <w:rsid w:val="00600233"/>
    <w:rsid w:val="006039CD"/>
    <w:rsid w:val="00605DCA"/>
    <w:rsid w:val="00610C7D"/>
    <w:rsid w:val="00620907"/>
    <w:rsid w:val="0062140E"/>
    <w:rsid w:val="00621565"/>
    <w:rsid w:val="00621674"/>
    <w:rsid w:val="00630781"/>
    <w:rsid w:val="006335BF"/>
    <w:rsid w:val="00637DBA"/>
    <w:rsid w:val="00643B44"/>
    <w:rsid w:val="00644248"/>
    <w:rsid w:val="00646968"/>
    <w:rsid w:val="00647227"/>
    <w:rsid w:val="00650004"/>
    <w:rsid w:val="00650E15"/>
    <w:rsid w:val="00655C89"/>
    <w:rsid w:val="006631A1"/>
    <w:rsid w:val="006662E1"/>
    <w:rsid w:val="00666ED1"/>
    <w:rsid w:val="00673747"/>
    <w:rsid w:val="006738C8"/>
    <w:rsid w:val="006738D4"/>
    <w:rsid w:val="0067686A"/>
    <w:rsid w:val="00692C58"/>
    <w:rsid w:val="006970B9"/>
    <w:rsid w:val="006A4739"/>
    <w:rsid w:val="006B0741"/>
    <w:rsid w:val="006B7042"/>
    <w:rsid w:val="006B758F"/>
    <w:rsid w:val="006C38DF"/>
    <w:rsid w:val="006D0BD6"/>
    <w:rsid w:val="006D53B5"/>
    <w:rsid w:val="006D61F8"/>
    <w:rsid w:val="006D7365"/>
    <w:rsid w:val="006E0B44"/>
    <w:rsid w:val="006E5E3B"/>
    <w:rsid w:val="006F33AC"/>
    <w:rsid w:val="006F47B5"/>
    <w:rsid w:val="007061AF"/>
    <w:rsid w:val="00710272"/>
    <w:rsid w:val="007102FC"/>
    <w:rsid w:val="0071115C"/>
    <w:rsid w:val="00720EC4"/>
    <w:rsid w:val="0072651A"/>
    <w:rsid w:val="00742C61"/>
    <w:rsid w:val="00745617"/>
    <w:rsid w:val="0074713E"/>
    <w:rsid w:val="00750016"/>
    <w:rsid w:val="00750284"/>
    <w:rsid w:val="00751E5E"/>
    <w:rsid w:val="00755FC6"/>
    <w:rsid w:val="00757B16"/>
    <w:rsid w:val="00761F3E"/>
    <w:rsid w:val="00763912"/>
    <w:rsid w:val="007765E5"/>
    <w:rsid w:val="0077674D"/>
    <w:rsid w:val="00781BDD"/>
    <w:rsid w:val="00787E21"/>
    <w:rsid w:val="00793DD0"/>
    <w:rsid w:val="007954E0"/>
    <w:rsid w:val="0079554E"/>
    <w:rsid w:val="00797627"/>
    <w:rsid w:val="007A12F1"/>
    <w:rsid w:val="007A5BB5"/>
    <w:rsid w:val="007A7739"/>
    <w:rsid w:val="007B53E5"/>
    <w:rsid w:val="007D19CA"/>
    <w:rsid w:val="007D3066"/>
    <w:rsid w:val="007D62C1"/>
    <w:rsid w:val="007E1B8A"/>
    <w:rsid w:val="007E4CD2"/>
    <w:rsid w:val="007E76AE"/>
    <w:rsid w:val="007F7227"/>
    <w:rsid w:val="007F7873"/>
    <w:rsid w:val="00801949"/>
    <w:rsid w:val="00812438"/>
    <w:rsid w:val="00812A43"/>
    <w:rsid w:val="0081466A"/>
    <w:rsid w:val="00822613"/>
    <w:rsid w:val="00825B73"/>
    <w:rsid w:val="008327FD"/>
    <w:rsid w:val="00836655"/>
    <w:rsid w:val="00837331"/>
    <w:rsid w:val="00843412"/>
    <w:rsid w:val="00843A56"/>
    <w:rsid w:val="00845AB9"/>
    <w:rsid w:val="008547CB"/>
    <w:rsid w:val="00861B8F"/>
    <w:rsid w:val="008674AC"/>
    <w:rsid w:val="0087024E"/>
    <w:rsid w:val="00890A2B"/>
    <w:rsid w:val="008952F6"/>
    <w:rsid w:val="008B6E5D"/>
    <w:rsid w:val="008C5326"/>
    <w:rsid w:val="008C650E"/>
    <w:rsid w:val="008D1A55"/>
    <w:rsid w:val="008F4D81"/>
    <w:rsid w:val="009023DD"/>
    <w:rsid w:val="0090585B"/>
    <w:rsid w:val="00914826"/>
    <w:rsid w:val="00915F42"/>
    <w:rsid w:val="009165F3"/>
    <w:rsid w:val="00916A10"/>
    <w:rsid w:val="009320BC"/>
    <w:rsid w:val="00932301"/>
    <w:rsid w:val="00935FEA"/>
    <w:rsid w:val="00937A2A"/>
    <w:rsid w:val="00941231"/>
    <w:rsid w:val="0094145F"/>
    <w:rsid w:val="009469AE"/>
    <w:rsid w:val="0096206B"/>
    <w:rsid w:val="009658D2"/>
    <w:rsid w:val="00967DC5"/>
    <w:rsid w:val="0097166F"/>
    <w:rsid w:val="00982FC9"/>
    <w:rsid w:val="00984F71"/>
    <w:rsid w:val="009856BA"/>
    <w:rsid w:val="00986FEE"/>
    <w:rsid w:val="00993ED7"/>
    <w:rsid w:val="009B335C"/>
    <w:rsid w:val="009B5841"/>
    <w:rsid w:val="009B63B0"/>
    <w:rsid w:val="009B76D0"/>
    <w:rsid w:val="009C1736"/>
    <w:rsid w:val="009C1E09"/>
    <w:rsid w:val="009C6FFE"/>
    <w:rsid w:val="009D0599"/>
    <w:rsid w:val="009D5AB2"/>
    <w:rsid w:val="009E4D6D"/>
    <w:rsid w:val="009F12D8"/>
    <w:rsid w:val="009F5323"/>
    <w:rsid w:val="009F7311"/>
    <w:rsid w:val="009F7FCF"/>
    <w:rsid w:val="00A06BBF"/>
    <w:rsid w:val="00A07596"/>
    <w:rsid w:val="00A14120"/>
    <w:rsid w:val="00A14CDD"/>
    <w:rsid w:val="00A162CE"/>
    <w:rsid w:val="00A16313"/>
    <w:rsid w:val="00A17F1E"/>
    <w:rsid w:val="00A20280"/>
    <w:rsid w:val="00A42CD1"/>
    <w:rsid w:val="00A56194"/>
    <w:rsid w:val="00A60654"/>
    <w:rsid w:val="00A60D9D"/>
    <w:rsid w:val="00A6208B"/>
    <w:rsid w:val="00A75538"/>
    <w:rsid w:val="00A82F95"/>
    <w:rsid w:val="00A85296"/>
    <w:rsid w:val="00A862BD"/>
    <w:rsid w:val="00A91598"/>
    <w:rsid w:val="00A94C0D"/>
    <w:rsid w:val="00AA3AF6"/>
    <w:rsid w:val="00AA463F"/>
    <w:rsid w:val="00AA4C3C"/>
    <w:rsid w:val="00AB28FF"/>
    <w:rsid w:val="00AC06AD"/>
    <w:rsid w:val="00AD1993"/>
    <w:rsid w:val="00AD6EDB"/>
    <w:rsid w:val="00AE2E99"/>
    <w:rsid w:val="00AE68EB"/>
    <w:rsid w:val="00AF4B74"/>
    <w:rsid w:val="00B07409"/>
    <w:rsid w:val="00B120E7"/>
    <w:rsid w:val="00B255FD"/>
    <w:rsid w:val="00B33E8D"/>
    <w:rsid w:val="00B378C3"/>
    <w:rsid w:val="00B45921"/>
    <w:rsid w:val="00B527DF"/>
    <w:rsid w:val="00B52C4D"/>
    <w:rsid w:val="00B548CE"/>
    <w:rsid w:val="00B55D98"/>
    <w:rsid w:val="00B571C6"/>
    <w:rsid w:val="00B64806"/>
    <w:rsid w:val="00B67D38"/>
    <w:rsid w:val="00B726D8"/>
    <w:rsid w:val="00B73C3E"/>
    <w:rsid w:val="00B751F1"/>
    <w:rsid w:val="00B81AD4"/>
    <w:rsid w:val="00B8247F"/>
    <w:rsid w:val="00B841A3"/>
    <w:rsid w:val="00B8546E"/>
    <w:rsid w:val="00B9576A"/>
    <w:rsid w:val="00B962DA"/>
    <w:rsid w:val="00BB27CF"/>
    <w:rsid w:val="00BB781B"/>
    <w:rsid w:val="00BC1871"/>
    <w:rsid w:val="00BD2EFF"/>
    <w:rsid w:val="00BD7402"/>
    <w:rsid w:val="00BE3304"/>
    <w:rsid w:val="00BF1B4D"/>
    <w:rsid w:val="00C06EE3"/>
    <w:rsid w:val="00C1588F"/>
    <w:rsid w:val="00C4145E"/>
    <w:rsid w:val="00C61175"/>
    <w:rsid w:val="00C617C1"/>
    <w:rsid w:val="00C64DD6"/>
    <w:rsid w:val="00C70DE4"/>
    <w:rsid w:val="00C7378A"/>
    <w:rsid w:val="00C760E6"/>
    <w:rsid w:val="00C81C91"/>
    <w:rsid w:val="00C846E8"/>
    <w:rsid w:val="00C85353"/>
    <w:rsid w:val="00C9527C"/>
    <w:rsid w:val="00CA3D5B"/>
    <w:rsid w:val="00CA7E0E"/>
    <w:rsid w:val="00CA7EBE"/>
    <w:rsid w:val="00CC306A"/>
    <w:rsid w:val="00CC56D2"/>
    <w:rsid w:val="00CC6454"/>
    <w:rsid w:val="00CC74A4"/>
    <w:rsid w:val="00CD0141"/>
    <w:rsid w:val="00CD5E2A"/>
    <w:rsid w:val="00CE25AB"/>
    <w:rsid w:val="00CE4C4B"/>
    <w:rsid w:val="00CE6A23"/>
    <w:rsid w:val="00D0274D"/>
    <w:rsid w:val="00D1167D"/>
    <w:rsid w:val="00D12BE2"/>
    <w:rsid w:val="00D160FC"/>
    <w:rsid w:val="00D20AD3"/>
    <w:rsid w:val="00D21209"/>
    <w:rsid w:val="00D27EE1"/>
    <w:rsid w:val="00D31D5D"/>
    <w:rsid w:val="00D33AE8"/>
    <w:rsid w:val="00D33F2D"/>
    <w:rsid w:val="00D46C3A"/>
    <w:rsid w:val="00D70274"/>
    <w:rsid w:val="00D7414D"/>
    <w:rsid w:val="00D86034"/>
    <w:rsid w:val="00D86CEA"/>
    <w:rsid w:val="00DC3829"/>
    <w:rsid w:val="00DC4753"/>
    <w:rsid w:val="00DC4BB1"/>
    <w:rsid w:val="00DC5E07"/>
    <w:rsid w:val="00DD3CDF"/>
    <w:rsid w:val="00DF6367"/>
    <w:rsid w:val="00E00A5C"/>
    <w:rsid w:val="00E014A3"/>
    <w:rsid w:val="00E0245F"/>
    <w:rsid w:val="00E03342"/>
    <w:rsid w:val="00E16F09"/>
    <w:rsid w:val="00E40A43"/>
    <w:rsid w:val="00E41454"/>
    <w:rsid w:val="00E42053"/>
    <w:rsid w:val="00E4284E"/>
    <w:rsid w:val="00E44950"/>
    <w:rsid w:val="00E5122A"/>
    <w:rsid w:val="00E52AD8"/>
    <w:rsid w:val="00E56F30"/>
    <w:rsid w:val="00E628CD"/>
    <w:rsid w:val="00E62EA3"/>
    <w:rsid w:val="00E646E4"/>
    <w:rsid w:val="00E67916"/>
    <w:rsid w:val="00E709D2"/>
    <w:rsid w:val="00E74244"/>
    <w:rsid w:val="00E764F8"/>
    <w:rsid w:val="00E839C6"/>
    <w:rsid w:val="00E92AFA"/>
    <w:rsid w:val="00E92B14"/>
    <w:rsid w:val="00EA0450"/>
    <w:rsid w:val="00EA0E1F"/>
    <w:rsid w:val="00EA2373"/>
    <w:rsid w:val="00EB5377"/>
    <w:rsid w:val="00EB54FB"/>
    <w:rsid w:val="00EC375E"/>
    <w:rsid w:val="00EC4167"/>
    <w:rsid w:val="00EC4670"/>
    <w:rsid w:val="00EC76E9"/>
    <w:rsid w:val="00ED1184"/>
    <w:rsid w:val="00ED624D"/>
    <w:rsid w:val="00EE1415"/>
    <w:rsid w:val="00EF05F4"/>
    <w:rsid w:val="00EF1B9D"/>
    <w:rsid w:val="00EF4B1D"/>
    <w:rsid w:val="00EF6B89"/>
    <w:rsid w:val="00F06114"/>
    <w:rsid w:val="00F10084"/>
    <w:rsid w:val="00F10932"/>
    <w:rsid w:val="00F222DF"/>
    <w:rsid w:val="00F22A1F"/>
    <w:rsid w:val="00F2525A"/>
    <w:rsid w:val="00F32280"/>
    <w:rsid w:val="00F345E6"/>
    <w:rsid w:val="00F34A84"/>
    <w:rsid w:val="00F35905"/>
    <w:rsid w:val="00F405BD"/>
    <w:rsid w:val="00F46D37"/>
    <w:rsid w:val="00F55A32"/>
    <w:rsid w:val="00F61430"/>
    <w:rsid w:val="00F97215"/>
    <w:rsid w:val="00FA4397"/>
    <w:rsid w:val="00FB499A"/>
    <w:rsid w:val="00FC35CB"/>
    <w:rsid w:val="00FC7AB0"/>
    <w:rsid w:val="00FD0CED"/>
    <w:rsid w:val="00FD16E7"/>
    <w:rsid w:val="00FD210D"/>
    <w:rsid w:val="00FD7AB1"/>
    <w:rsid w:val="00FE3F0C"/>
    <w:rsid w:val="00FE428C"/>
    <w:rsid w:val="00FE74E8"/>
    <w:rsid w:val="00FF110E"/>
    <w:rsid w:val="00FF1B4B"/>
    <w:rsid w:val="00FF1DA7"/>
    <w:rsid w:val="00FF1E84"/>
    <w:rsid w:val="00FF2568"/>
    <w:rsid w:val="00FF317D"/>
    <w:rsid w:val="05E66D72"/>
    <w:rsid w:val="09BC36DB"/>
    <w:rsid w:val="09CE0928"/>
    <w:rsid w:val="0B50B12C"/>
    <w:rsid w:val="0CEC818D"/>
    <w:rsid w:val="139E857C"/>
    <w:rsid w:val="1F5F8F4D"/>
    <w:rsid w:val="23472B03"/>
    <w:rsid w:val="24F628AA"/>
    <w:rsid w:val="27842233"/>
    <w:rsid w:val="2ABBC2F5"/>
    <w:rsid w:val="33F42164"/>
    <w:rsid w:val="41166C6B"/>
    <w:rsid w:val="414915C9"/>
    <w:rsid w:val="42B23CCC"/>
    <w:rsid w:val="4F367B1A"/>
    <w:rsid w:val="52D04E1C"/>
    <w:rsid w:val="53B68B59"/>
    <w:rsid w:val="6161DA02"/>
    <w:rsid w:val="6B1C236D"/>
    <w:rsid w:val="70091591"/>
    <w:rsid w:val="73D73046"/>
    <w:rsid w:val="74483F95"/>
    <w:rsid w:val="76785715"/>
    <w:rsid w:val="770151F3"/>
    <w:rsid w:val="7BE29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FF51A"/>
  <w15:chartTrackingRefBased/>
  <w15:docId w15:val="{68497E5E-4D33-46F1-838D-621096A6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9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4ptBlueAligntoLeftTITLES">
    <w:name w:val="Title 14pt Blue (Align to Left) (TITLES)"/>
    <w:basedOn w:val="Normal"/>
    <w:uiPriority w:val="99"/>
    <w:rsid w:val="00801949"/>
    <w:pPr>
      <w:tabs>
        <w:tab w:val="right" w:pos="7654"/>
      </w:tabs>
      <w:autoSpaceDE w:val="0"/>
      <w:autoSpaceDN w:val="0"/>
      <w:adjustRightInd w:val="0"/>
      <w:spacing w:after="0" w:line="288" w:lineRule="auto"/>
      <w:textAlignment w:val="center"/>
    </w:pPr>
    <w:rPr>
      <w:rFonts w:ascii="Acumin Pro Bold" w:hAnsi="Acumin Pro Bold" w:cs="Acumin Pro Bold"/>
      <w:b/>
      <w:bCs/>
      <w:caps/>
      <w:color w:val="274E7E"/>
      <w:spacing w:val="28"/>
      <w:sz w:val="28"/>
      <w:szCs w:val="28"/>
      <w:lang w:val="pt-PT"/>
    </w:rPr>
  </w:style>
  <w:style w:type="paragraph" w:styleId="ListParagraph">
    <w:name w:val="List Paragraph"/>
    <w:basedOn w:val="Normal"/>
    <w:link w:val="ListParagraphChar"/>
    <w:uiPriority w:val="34"/>
    <w:qFormat/>
    <w:rsid w:val="0080194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0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949"/>
  </w:style>
  <w:style w:type="paragraph" w:styleId="Footer">
    <w:name w:val="footer"/>
    <w:basedOn w:val="Normal"/>
    <w:link w:val="FooterChar"/>
    <w:uiPriority w:val="99"/>
    <w:unhideWhenUsed/>
    <w:rsid w:val="0080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949"/>
  </w:style>
  <w:style w:type="paragraph" w:styleId="NoSpacing">
    <w:name w:val="No Spacing"/>
    <w:uiPriority w:val="1"/>
    <w:qFormat/>
    <w:rsid w:val="0080194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49"/>
    <w:rPr>
      <w:rFonts w:ascii="Segoe UI" w:hAnsi="Segoe UI" w:cs="Segoe UI"/>
      <w:sz w:val="18"/>
      <w:szCs w:val="18"/>
    </w:rPr>
  </w:style>
  <w:style w:type="paragraph" w:customStyle="1" w:styleId="PS">
    <w:name w:val="PS"/>
    <w:basedOn w:val="Normal"/>
    <w:rsid w:val="00B55D98"/>
    <w:pPr>
      <w:spacing w:after="0" w:line="240" w:lineRule="auto"/>
      <w:ind w:left="720" w:hanging="504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rsid w:val="00644248"/>
  </w:style>
  <w:style w:type="character" w:customStyle="1" w:styleId="HayGroup11Char">
    <w:name w:val="Hay Group 11 Char"/>
    <w:link w:val="HayGroup11"/>
    <w:uiPriority w:val="99"/>
    <w:locked/>
    <w:rsid w:val="00720EC4"/>
    <w:rPr>
      <w:sz w:val="24"/>
      <w:szCs w:val="24"/>
    </w:rPr>
  </w:style>
  <w:style w:type="paragraph" w:customStyle="1" w:styleId="HayGroup11">
    <w:name w:val="Hay Group 11"/>
    <w:basedOn w:val="Normal"/>
    <w:link w:val="HayGroup11Char"/>
    <w:uiPriority w:val="99"/>
    <w:rsid w:val="00720EC4"/>
    <w:pPr>
      <w:spacing w:after="0" w:line="240" w:lineRule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74A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52E9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55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C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C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C89"/>
    <w:rPr>
      <w:b/>
      <w:bCs/>
      <w:sz w:val="20"/>
      <w:szCs w:val="20"/>
    </w:rPr>
  </w:style>
  <w:style w:type="paragraph" w:customStyle="1" w:styleId="pf0">
    <w:name w:val="pf0"/>
    <w:basedOn w:val="Normal"/>
    <w:rsid w:val="00F40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F405B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F5A21B9A2BA49BABAB02A8F96DB00" ma:contentTypeVersion="18" ma:contentTypeDescription="Create a new document." ma:contentTypeScope="" ma:versionID="e87ab7bee1e13751cc523b88bdcb6f22">
  <xsd:schema xmlns:xsd="http://www.w3.org/2001/XMLSchema" xmlns:xs="http://www.w3.org/2001/XMLSchema" xmlns:p="http://schemas.microsoft.com/office/2006/metadata/properties" xmlns:ns2="51beee7a-8503-43ce-9498-a5ebec0a15d4" xmlns:ns3="2cc813e4-7c17-4d24-8a3e-7bfd1eec4da8" targetNamespace="http://schemas.microsoft.com/office/2006/metadata/properties" ma:root="true" ma:fieldsID="95ed151cc7c0ca9a3859c4138a63c8f9" ns2:_="" ns3:_="">
    <xsd:import namespace="51beee7a-8503-43ce-9498-a5ebec0a15d4"/>
    <xsd:import namespace="2cc813e4-7c17-4d24-8a3e-7bfd1eec4d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Sharingchecked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eee7a-8503-43ce-9498-a5ebec0a1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Sharingchecked" ma:index="18" nillable="true" ma:displayName="Sharing checked" ma:default="1" ma:description="This document has been checked for sharing links." ma:format="Dropdown" ma:internalName="Sharingchecked">
      <xsd:simpleType>
        <xsd:restriction base="dms:Boolea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f1c9c85-ee79-48aa-ac84-110f990012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813e4-7c17-4d24-8a3e-7bfd1eec4da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8fb08d2-d64e-408f-9e08-3411228af658}" ma:internalName="TaxCatchAll" ma:showField="CatchAllData" ma:web="2cc813e4-7c17-4d24-8a3e-7bfd1eec4d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cc813e4-7c17-4d24-8a3e-7bfd1eec4da8">
      <UserInfo>
        <DisplayName>Recruitment and Resources Members</DisplayName>
        <AccountId>7</AccountId>
        <AccountType/>
      </UserInfo>
    </SharedWithUsers>
    <TaxCatchAll xmlns="2cc813e4-7c17-4d24-8a3e-7bfd1eec4da8" xsi:nil="true"/>
    <lcf76f155ced4ddcb4097134ff3c332f xmlns="51beee7a-8503-43ce-9498-a5ebec0a15d4">
      <Terms xmlns="http://schemas.microsoft.com/office/infopath/2007/PartnerControls"/>
    </lcf76f155ced4ddcb4097134ff3c332f>
    <Sharingchecked xmlns="51beee7a-8503-43ce-9498-a5ebec0a15d4">true</Sharingchecked>
  </documentManagement>
</p:properties>
</file>

<file path=customXml/itemProps1.xml><?xml version="1.0" encoding="utf-8"?>
<ds:datastoreItem xmlns:ds="http://schemas.openxmlformats.org/officeDocument/2006/customXml" ds:itemID="{A14EC10F-438B-40C8-BF6D-6FB82B82DD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DEBEC5-BB12-4D5C-8C9C-E655B5201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beee7a-8503-43ce-9498-a5ebec0a15d4"/>
    <ds:schemaRef ds:uri="2cc813e4-7c17-4d24-8a3e-7bfd1eec4d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D366E2-AFD2-4780-BB4F-3CA3F2DCA2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5B64AC-C5F8-422C-92C0-6743C0C25898}">
  <ds:schemaRefs>
    <ds:schemaRef ds:uri="http://schemas.microsoft.com/office/2006/metadata/properties"/>
    <ds:schemaRef ds:uri="http://schemas.microsoft.com/office/infopath/2007/PartnerControls"/>
    <ds:schemaRef ds:uri="2cc813e4-7c17-4d24-8a3e-7bfd1eec4da8"/>
    <ds:schemaRef ds:uri="51beee7a-8503-43ce-9498-a5ebec0a15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13</Words>
  <Characters>7062</Characters>
  <Application>Microsoft Office Word</Application>
  <DocSecurity>0</DocSecurity>
  <Lines>156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tt, Siobhan S.</dc:creator>
  <cp:keywords/>
  <dc:description/>
  <cp:lastModifiedBy>Fookes, Joseph M.</cp:lastModifiedBy>
  <cp:revision>3</cp:revision>
  <dcterms:created xsi:type="dcterms:W3CDTF">2025-10-08T15:15:00Z</dcterms:created>
  <dcterms:modified xsi:type="dcterms:W3CDTF">2025-10-0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F5A21B9A2BA49BABAB02A8F96DB00</vt:lpwstr>
  </property>
  <property fmtid="{D5CDD505-2E9C-101B-9397-08002B2CF9AE}" pid="3" name="MediaServiceImageTags">
    <vt:lpwstr/>
  </property>
</Properties>
</file>